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2090094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5F9D149" w14:textId="19F5073B" w:rsidR="003D050A" w:rsidRDefault="003D05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B4DDDC9" wp14:editId="64045D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Prostokąt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9F4859" w14:textId="77777777" w:rsidR="003D050A" w:rsidRDefault="003D050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B4DDDC9" id="Prostokąt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g8E+eNgCAACF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B9F4859" w14:textId="77777777" w:rsidR="003D050A" w:rsidRDefault="003D050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167B5E" wp14:editId="7E87B2B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Prostokąt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E1075D" w14:textId="79F22F0B" w:rsidR="003D050A" w:rsidRDefault="00AF38A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treszczeni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D050A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9167B5E" id="Prostokąt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" fillcolor="#44546a [3215]" stroked="f" strokeweight="1pt">
                    <v:textbox inset="14.4pt,14.4pt,14.4pt,28.8pt">
                      <w:txbxContent>
                        <w:p w14:paraId="50E1075D" w14:textId="79F22F0B" w:rsidR="003D050A" w:rsidRDefault="00AF38A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treszczeni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D050A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DF1F92" wp14:editId="28CAF3D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Prostokąt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DEB06DA" id="Prostokąt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ukXMCrECAADgBQAADgAA&#10;AAAAAAAAAAAAAAAuAgAAZHJzL2Uyb0RvYy54bWxQSwECLQAUAAYACAAAACEAlei4fN0AAAAGAQAA&#10;DwAAAAAAAAAAAAAAAAALBQAAZHJzL2Rvd25yZXYueG1sUEsFBgAAAAAEAAQA8wAAABU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F943BE" wp14:editId="51A8922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ostokąt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C56EA2" id="Prostokąt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FCFDD3" wp14:editId="66A25EF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6"/>
                                    <w:szCs w:val="72"/>
                                  </w:rPr>
                                  <w:alias w:val="Tytuł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EB772B" w14:textId="22D5BC3C" w:rsidR="003D050A" w:rsidRPr="003D050A" w:rsidRDefault="003D050A" w:rsidP="00D73EA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</w:pPr>
                                    <w:r w:rsidRPr="003D050A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>System Wieloagentow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Podtytuł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478ABC" w14:textId="62261BAD" w:rsidR="003D050A" w:rsidRDefault="003D050A" w:rsidP="00D73EA3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okumentacja wstęp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AFCFDD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6w4sGj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56"/>
                              <w:szCs w:val="72"/>
                            </w:rPr>
                            <w:alias w:val="Tytuł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8EB772B" w14:textId="22D5BC3C" w:rsidR="003D050A" w:rsidRPr="003D050A" w:rsidRDefault="003D050A" w:rsidP="00D73EA3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6"/>
                                  <w:szCs w:val="72"/>
                                </w:rPr>
                              </w:pPr>
                              <w:r w:rsidRPr="003D050A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6"/>
                                  <w:szCs w:val="72"/>
                                </w:rPr>
                                <w:t>System Wieloagentow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Podtytuł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C478ABC" w14:textId="62261BAD" w:rsidR="003D050A" w:rsidRDefault="003D050A" w:rsidP="00D73EA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Dokumentacja wstęp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2BF8AE" w14:textId="682311F0" w:rsidR="003D050A" w:rsidRDefault="003D050A">
          <w:pPr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BDEE777" wp14:editId="6AEFF34A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894830</wp:posOffset>
                    </wp:positionV>
                    <wp:extent cx="2797810" cy="268605"/>
                    <wp:effectExtent l="0" t="0" r="0" b="0"/>
                    <wp:wrapSquare wrapText="bothSides"/>
                    <wp:docPr id="465" name="Pole tekstow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F52ECF4" w14:textId="09EF61F6" w:rsidR="003D050A" w:rsidRDefault="00AF38AA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050A">
                                      <w:rPr>
                                        <w:color w:val="44546A" w:themeColor="text2"/>
                                      </w:rPr>
                                      <w:t>Woj</w:t>
                                    </w:r>
                                    <w:r w:rsidR="00E40519">
                                      <w:rPr>
                                        <w:color w:val="44546A" w:themeColor="text2"/>
                                      </w:rPr>
                                      <w:t>ciech</w:t>
                                    </w:r>
                                    <w:r w:rsidR="003D050A">
                                      <w:rPr>
                                        <w:color w:val="44546A" w:themeColor="text2"/>
                                      </w:rPr>
                                      <w:t xml:space="preserve"> Rokicki</w:t>
                                    </w:r>
                                  </w:sdtContent>
                                </w:sdt>
                              </w:p>
                              <w:p w14:paraId="35D6CE74" w14:textId="46332661" w:rsidR="003D050A" w:rsidRDefault="003D050A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Krzysztof Pierczy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DEE777" id="Pole tekstowe 465" o:spid="_x0000_s1029" type="#_x0000_t202" style="position:absolute;margin-left:270.85pt;margin-top:542.9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" filled="f" stroked="f" strokeweight=".5pt">
                    <v:textbox style="mso-fit-shape-to-text:t">
                      <w:txbxContent>
                        <w:p w14:paraId="7F52ECF4" w14:textId="09EF61F6" w:rsidR="003D050A" w:rsidRDefault="00AF38AA">
                          <w:pPr>
                            <w:pStyle w:val="NoSpacing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D050A">
                                <w:rPr>
                                  <w:color w:val="44546A" w:themeColor="text2"/>
                                </w:rPr>
                                <w:t>Woj</w:t>
                              </w:r>
                              <w:r w:rsidR="00E40519">
                                <w:rPr>
                                  <w:color w:val="44546A" w:themeColor="text2"/>
                                </w:rPr>
                                <w:t>ciech</w:t>
                              </w:r>
                              <w:r w:rsidR="003D050A">
                                <w:rPr>
                                  <w:color w:val="44546A" w:themeColor="text2"/>
                                </w:rPr>
                                <w:t xml:space="preserve"> Rokicki</w:t>
                              </w:r>
                            </w:sdtContent>
                          </w:sdt>
                        </w:p>
                        <w:p w14:paraId="35D6CE74" w14:textId="46332661" w:rsidR="003D050A" w:rsidRDefault="003D050A">
                          <w:pPr>
                            <w:pStyle w:val="NoSpacing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Krzysztof Pierczyk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017F104E" w14:textId="3033BB08" w:rsidR="003D050A" w:rsidRDefault="00D73EA3" w:rsidP="00D73EA3">
      <w:pPr>
        <w:pStyle w:val="Heading1"/>
        <w:numPr>
          <w:ilvl w:val="0"/>
          <w:numId w:val="1"/>
        </w:numPr>
      </w:pPr>
      <w:r>
        <w:lastRenderedPageBreak/>
        <w:t>Wstęp</w:t>
      </w:r>
    </w:p>
    <w:p w14:paraId="4B9AF0CE" w14:textId="1214F2F1" w:rsidR="00D73EA3" w:rsidRDefault="00D73EA3" w:rsidP="00F724A6"/>
    <w:p w14:paraId="48B8D4CD" w14:textId="1D97416C" w:rsidR="00D73EA3" w:rsidRPr="00401008" w:rsidRDefault="00D73EA3" w:rsidP="00F724A6">
      <w:pPr>
        <w:ind w:firstLine="360"/>
        <w:rPr>
          <w:sz w:val="24"/>
          <w:szCs w:val="24"/>
        </w:rPr>
      </w:pPr>
      <w:r w:rsidRPr="00401008">
        <w:rPr>
          <w:sz w:val="24"/>
          <w:szCs w:val="24"/>
        </w:rPr>
        <w:t>Aplikacja będzie realizować system symulujący sieć transportową przedsiębiorstwa. Obsługa symulatora odbywać się będzie poprzez przeglądarkę internetową, zaś sam program zostanie zaimplementowany w strukturze klient-serwer</w:t>
      </w:r>
      <w:r w:rsidR="00DB75E8">
        <w:rPr>
          <w:sz w:val="24"/>
          <w:szCs w:val="24"/>
        </w:rPr>
        <w:t>,</w:t>
      </w:r>
      <w:r w:rsidRPr="00401008">
        <w:rPr>
          <w:sz w:val="24"/>
          <w:szCs w:val="24"/>
        </w:rPr>
        <w:t xml:space="preserve"> przy czym część serwerowa i kliencka będą mogły zostać uruchomione na oddzielnych maszynach. Komunikacja między obiema częściami odbywać się będzie poprzez protokół HTTP.</w:t>
      </w:r>
    </w:p>
    <w:p w14:paraId="3CAD2290" w14:textId="5913D57D" w:rsidR="00E1400A" w:rsidRDefault="00E1400A" w:rsidP="00D73EA3">
      <w:pPr>
        <w:ind w:left="360" w:firstLine="348"/>
      </w:pPr>
    </w:p>
    <w:p w14:paraId="68F1FAD1" w14:textId="57FEDA42" w:rsidR="00E1400A" w:rsidRDefault="00E1400A" w:rsidP="00E1400A">
      <w:pPr>
        <w:pStyle w:val="Heading1"/>
        <w:numPr>
          <w:ilvl w:val="0"/>
          <w:numId w:val="1"/>
        </w:numPr>
      </w:pPr>
      <w:r>
        <w:t>Część kliencka</w:t>
      </w:r>
    </w:p>
    <w:p w14:paraId="6707FC07" w14:textId="77777777" w:rsidR="00E1400A" w:rsidRPr="00E1400A" w:rsidRDefault="00E1400A" w:rsidP="00E1400A"/>
    <w:p w14:paraId="5C314115" w14:textId="0B4BDD33" w:rsidR="00200BA8" w:rsidRPr="00401008" w:rsidRDefault="00566120" w:rsidP="001F502E">
      <w:pPr>
        <w:ind w:firstLine="360"/>
        <w:rPr>
          <w:sz w:val="24"/>
        </w:rPr>
      </w:pPr>
      <w:r w:rsidRPr="00401008">
        <w:rPr>
          <w:sz w:val="24"/>
        </w:rPr>
        <w:t xml:space="preserve">Część kliencka </w:t>
      </w:r>
      <w:r w:rsidR="00E1400A" w:rsidRPr="00401008">
        <w:rPr>
          <w:sz w:val="24"/>
        </w:rPr>
        <w:t>będzie umożliwiać pełne skonfigurowanie oraz przeprowadzenie symulacji.</w:t>
      </w:r>
      <w:r w:rsidR="00A07FB4" w:rsidRPr="00401008">
        <w:rPr>
          <w:sz w:val="24"/>
        </w:rPr>
        <w:t xml:space="preserve"> Po ustaleniu parametrów ich lista zostanie przesłana do serwera, który przeprowadzi symulację i odeśle do klienta jej wynik, który będzie mógł obejrzeć jej efekt w czasie pseudo-rzeczywistym. Interakcje związane z </w:t>
      </w:r>
      <w:r w:rsidR="008D6CED" w:rsidRPr="00401008">
        <w:rPr>
          <w:sz w:val="24"/>
        </w:rPr>
        <w:t>modyfikacją warunków symulacji w trakcie jej wizualizacji, jak na przykład wymuszenie zablokowania drogi, przeładowania transportu, skutkować będzie ponownym wysłaniem zapytania do serwera, który po wykonaniu obliczeń prześle do klienta zaktualizowany fragment symulacji.</w:t>
      </w:r>
      <w:r w:rsidR="001F502E" w:rsidRPr="00401008">
        <w:rPr>
          <w:sz w:val="24"/>
        </w:rPr>
        <w:t xml:space="preserve"> </w:t>
      </w:r>
      <w:r w:rsidR="00200BA8" w:rsidRPr="00401008">
        <w:rPr>
          <w:sz w:val="24"/>
        </w:rPr>
        <w:t>Użytkownik będzie miał m.in możliwość:</w:t>
      </w:r>
    </w:p>
    <w:p w14:paraId="39A10DFC" w14:textId="4BEC9DEE" w:rsidR="00200BA8" w:rsidRPr="00401008" w:rsidRDefault="00200BA8" w:rsidP="00A22C26">
      <w:pPr>
        <w:pStyle w:val="ListParagraph"/>
        <w:numPr>
          <w:ilvl w:val="0"/>
          <w:numId w:val="3"/>
        </w:numPr>
        <w:rPr>
          <w:sz w:val="24"/>
        </w:rPr>
      </w:pPr>
      <w:r w:rsidRPr="00401008">
        <w:rPr>
          <w:sz w:val="24"/>
        </w:rPr>
        <w:t>Podglądu położenia i stanu pojazdów w czasie symulacji</w:t>
      </w:r>
    </w:p>
    <w:p w14:paraId="4F738462" w14:textId="1385F1B8" w:rsidR="00200BA8" w:rsidRPr="00401008" w:rsidRDefault="00200BA8" w:rsidP="00A22C26">
      <w:pPr>
        <w:pStyle w:val="ListParagraph"/>
        <w:numPr>
          <w:ilvl w:val="0"/>
          <w:numId w:val="3"/>
        </w:numPr>
        <w:rPr>
          <w:sz w:val="24"/>
        </w:rPr>
      </w:pPr>
      <w:r w:rsidRPr="00401008">
        <w:rPr>
          <w:sz w:val="24"/>
        </w:rPr>
        <w:t>Śledzenia aktualnego stanu ruchu na kluczowych drogach</w:t>
      </w:r>
    </w:p>
    <w:p w14:paraId="1496E681" w14:textId="217FDB30" w:rsidR="00200BA8" w:rsidRPr="00401008" w:rsidRDefault="00200BA8" w:rsidP="00A22C26">
      <w:pPr>
        <w:pStyle w:val="ListParagraph"/>
        <w:numPr>
          <w:ilvl w:val="0"/>
          <w:numId w:val="3"/>
        </w:numPr>
        <w:rPr>
          <w:sz w:val="24"/>
        </w:rPr>
      </w:pPr>
      <w:r w:rsidRPr="00401008">
        <w:rPr>
          <w:sz w:val="24"/>
        </w:rPr>
        <w:t>Wprowadzania do symulacji nowych zdarzeń w trakcie jej trwania, m. in. zamykania ulic, powodowania wypadków, wymuszania</w:t>
      </w:r>
      <w:r w:rsidR="00A22C26" w:rsidRPr="00401008">
        <w:rPr>
          <w:sz w:val="24"/>
        </w:rPr>
        <w:t xml:space="preserve"> przerw u kierowców, …</w:t>
      </w:r>
    </w:p>
    <w:p w14:paraId="410889DE" w14:textId="6D9C8E73" w:rsidR="00A22C26" w:rsidRPr="00401008" w:rsidRDefault="00A22C26" w:rsidP="00A22C26">
      <w:pPr>
        <w:pStyle w:val="ListParagraph"/>
        <w:numPr>
          <w:ilvl w:val="0"/>
          <w:numId w:val="3"/>
        </w:numPr>
        <w:rPr>
          <w:sz w:val="24"/>
        </w:rPr>
      </w:pPr>
      <w:r w:rsidRPr="00401008">
        <w:rPr>
          <w:sz w:val="24"/>
        </w:rPr>
        <w:t>Kontrolowania prędkości symulacji oraz jej wstrzymywania</w:t>
      </w:r>
    </w:p>
    <w:p w14:paraId="2A11BD60" w14:textId="37C9BAF1" w:rsidR="00A22C26" w:rsidRPr="00401008" w:rsidRDefault="00A22C26" w:rsidP="00A22C26">
      <w:pPr>
        <w:pStyle w:val="ListParagraph"/>
        <w:numPr>
          <w:ilvl w:val="0"/>
          <w:numId w:val="3"/>
        </w:numPr>
        <w:rPr>
          <w:sz w:val="24"/>
        </w:rPr>
      </w:pPr>
      <w:r w:rsidRPr="00401008">
        <w:rPr>
          <w:sz w:val="24"/>
        </w:rPr>
        <w:t>Zapisania symulacji do pliku, który będzie możliwy do wczytania w późniejszym czasie</w:t>
      </w:r>
    </w:p>
    <w:p w14:paraId="48F6B0C7" w14:textId="305D78F7" w:rsidR="00840A86" w:rsidRDefault="00840A86" w:rsidP="00A22C26"/>
    <w:p w14:paraId="09FC878B" w14:textId="2CE4F8ED" w:rsidR="00840A86" w:rsidRDefault="00840A86" w:rsidP="00A22C26"/>
    <w:p w14:paraId="701BEEF9" w14:textId="0CF66790" w:rsidR="00840A86" w:rsidRDefault="00745FDA" w:rsidP="00A22C26"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90AA7B" wp14:editId="63EFABE5">
                <wp:simplePos x="0" y="0"/>
                <wp:positionH relativeFrom="margin">
                  <wp:align>center</wp:align>
                </wp:positionH>
                <wp:positionV relativeFrom="paragraph">
                  <wp:posOffset>166846</wp:posOffset>
                </wp:positionV>
                <wp:extent cx="4988560" cy="2543175"/>
                <wp:effectExtent l="0" t="0" r="21590" b="28575"/>
                <wp:wrapNone/>
                <wp:docPr id="220" name="Grupa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8560" cy="2543175"/>
                          <a:chOff x="0" y="0"/>
                          <a:chExt cx="4988719" cy="2543175"/>
                        </a:xfrm>
                      </wpg:grpSpPr>
                      <wps:wsp>
                        <wps:cNvPr id="8" name="Rectangle 17"/>
                        <wps:cNvSpPr/>
                        <wps:spPr>
                          <a:xfrm>
                            <a:off x="0" y="0"/>
                            <a:ext cx="4986338" cy="25431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8"/>
                        <wps:cNvSpPr/>
                        <wps:spPr>
                          <a:xfrm>
                            <a:off x="552450" y="290513"/>
                            <a:ext cx="3890963" cy="184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24"/>
                        <wpg:cNvGrpSpPr/>
                        <wpg:grpSpPr>
                          <a:xfrm>
                            <a:off x="1285875" y="290513"/>
                            <a:ext cx="2412207" cy="314325"/>
                            <a:chOff x="1285875" y="290513"/>
                            <a:chExt cx="2412207" cy="314325"/>
                          </a:xfrm>
                        </wpg:grpSpPr>
                        <wps:wsp>
                          <wps:cNvPr id="48" name="Parallelogram 21"/>
                          <wps:cNvSpPr/>
                          <wps:spPr>
                            <a:xfrm>
                              <a:off x="2840832" y="290513"/>
                              <a:ext cx="857250" cy="314325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arallelogram 22"/>
                          <wps:cNvSpPr/>
                          <wps:spPr>
                            <a:xfrm>
                              <a:off x="2064544" y="290513"/>
                              <a:ext cx="857250" cy="314325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Parallelogram 23"/>
                          <wps:cNvSpPr/>
                          <wps:spPr>
                            <a:xfrm>
                              <a:off x="1285875" y="290513"/>
                              <a:ext cx="857250" cy="314325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Straight Connector 25"/>
                        <wps:cNvCnPr/>
                        <wps:spPr>
                          <a:xfrm flipH="1">
                            <a:off x="552450" y="604838"/>
                            <a:ext cx="7353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26"/>
                        <wps:cNvCnPr/>
                        <wps:spPr>
                          <a:xfrm flipH="1">
                            <a:off x="3614737" y="604838"/>
                            <a:ext cx="8362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3887" y="316706"/>
                            <a:ext cx="600075" cy="2686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alpha val="17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8D241" w14:textId="77777777" w:rsidR="008F1773" w:rsidRDefault="008F1773" w:rsidP="008F1773">
                              <w:r>
                                <w:t>Mia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469" y="307181"/>
                            <a:ext cx="6000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C1A33" w14:textId="77777777" w:rsidR="008F1773" w:rsidRDefault="008F1773" w:rsidP="008F1773">
                              <w:r>
                                <w:t>Ag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0" y="309563"/>
                            <a:ext cx="91821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A01FB" w14:textId="77777777" w:rsidR="008F1773" w:rsidRDefault="008F1773" w:rsidP="008F1773">
                              <w:r>
                                <w:t>Param ma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2262" y="311944"/>
                            <a:ext cx="91821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03B56" w14:textId="77777777" w:rsidR="008F1773" w:rsidRDefault="008F1773" w:rsidP="008F1773">
                              <w:r>
                                <w:t>Param c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3812" y="311944"/>
                            <a:ext cx="45148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B5087" w14:textId="77777777" w:rsidR="008F1773" w:rsidRDefault="008F1773" w:rsidP="008F1773">
                              <w:r>
                                <w:t>In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Group 203"/>
                        <wpg:cNvGrpSpPr/>
                        <wpg:grpSpPr>
                          <a:xfrm>
                            <a:off x="952500" y="904875"/>
                            <a:ext cx="1176337" cy="933450"/>
                            <a:chOff x="952500" y="904875"/>
                            <a:chExt cx="1176337" cy="933450"/>
                          </a:xfrm>
                        </wpg:grpSpPr>
                        <wps:wsp>
                          <wps:cNvPr id="34" name="Oval 192"/>
                          <wps:cNvSpPr/>
                          <wps:spPr>
                            <a:xfrm>
                              <a:off x="957262" y="981075"/>
                              <a:ext cx="87630" cy="8763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193"/>
                          <wps:cNvSpPr/>
                          <wps:spPr>
                            <a:xfrm>
                              <a:off x="957262" y="1152525"/>
                              <a:ext cx="87630" cy="876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194"/>
                          <wps:cNvSpPr/>
                          <wps:spPr>
                            <a:xfrm>
                              <a:off x="952500" y="1674018"/>
                              <a:ext cx="87630" cy="8763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val 195"/>
                          <wps:cNvSpPr/>
                          <wps:spPr>
                            <a:xfrm>
                              <a:off x="959644" y="1323975"/>
                              <a:ext cx="87630" cy="8763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9656" y="904875"/>
                              <a:ext cx="79248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3B230" w14:textId="77777777" w:rsidR="008F1773" w:rsidRDefault="008F1773" w:rsidP="008F177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Warsza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2037" y="1073943"/>
                              <a:ext cx="79248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E01F97" w14:textId="77777777" w:rsidR="008F1773" w:rsidRDefault="008F1773" w:rsidP="008F177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Krak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9656" y="1247775"/>
                              <a:ext cx="79248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C9D83" w14:textId="77777777" w:rsidR="008F1773" w:rsidRDefault="008F1773" w:rsidP="008F177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dańs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0" y="1600200"/>
                              <a:ext cx="79248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89CF7D" w14:textId="77777777" w:rsidR="008F1773" w:rsidRDefault="008F1773" w:rsidP="008F1773">
                                <w:pPr>
                                  <w:rPr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Łód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231" y="1400175"/>
                              <a:ext cx="79248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BA27B0" w14:textId="77777777" w:rsidR="008F1773" w:rsidRDefault="008F1773" w:rsidP="008F1773">
                                <w:pPr>
                                  <w:rPr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Rectangle 20"/>
                          <wps:cNvSpPr/>
                          <wps:spPr>
                            <a:xfrm>
                              <a:off x="1826419" y="945356"/>
                              <a:ext cx="302418" cy="1643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199"/>
                          <wps:cNvSpPr/>
                          <wps:spPr>
                            <a:xfrm>
                              <a:off x="1824037" y="1138237"/>
                              <a:ext cx="302418" cy="1643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200"/>
                          <wps:cNvSpPr/>
                          <wps:spPr>
                            <a:xfrm>
                              <a:off x="1824037" y="1331118"/>
                              <a:ext cx="302418" cy="1643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201"/>
                          <wps:cNvSpPr/>
                          <wps:spPr>
                            <a:xfrm>
                              <a:off x="1824037" y="1647825"/>
                              <a:ext cx="302418" cy="1643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traight Connector 202"/>
                          <wps:cNvCnPr/>
                          <wps:spPr>
                            <a:xfrm>
                              <a:off x="2095500" y="981075"/>
                              <a:ext cx="0" cy="833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456" y="704850"/>
                            <a:ext cx="49720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9012B" w14:textId="77777777" w:rsidR="008F1773" w:rsidRDefault="008F1773" w:rsidP="008F17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. poj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711994"/>
                            <a:ext cx="5143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B58B8" w14:textId="77777777" w:rsidR="008F1773" w:rsidRDefault="008F1773" w:rsidP="008F17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. ki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Rectangle 206"/>
                        <wps:cNvSpPr/>
                        <wps:spPr>
                          <a:xfrm>
                            <a:off x="2343150" y="933450"/>
                            <a:ext cx="302419" cy="16668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07"/>
                        <wps:cNvSpPr/>
                        <wps:spPr>
                          <a:xfrm>
                            <a:off x="2343150" y="1123950"/>
                            <a:ext cx="302419" cy="16668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08"/>
                        <wps:cNvSpPr/>
                        <wps:spPr>
                          <a:xfrm>
                            <a:off x="2343150" y="1326356"/>
                            <a:ext cx="302419" cy="16668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09"/>
                        <wps:cNvSpPr/>
                        <wps:spPr>
                          <a:xfrm>
                            <a:off x="2343150" y="1640681"/>
                            <a:ext cx="302419" cy="16668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10"/>
                        <wps:cNvCnPr/>
                        <wps:spPr>
                          <a:xfrm>
                            <a:off x="2381" y="2266950"/>
                            <a:ext cx="498633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266950"/>
                            <a:ext cx="65722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27831" w14:textId="77777777" w:rsidR="008F1773" w:rsidRDefault="008F1773" w:rsidP="008F1773">
                              <w:r>
                                <w:t>Symulu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606" y="2271713"/>
                            <a:ext cx="100457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E8841" w14:textId="77777777" w:rsidR="008F1773" w:rsidRDefault="008F1773" w:rsidP="008F1773">
                              <w:r>
                                <w:t>Zapisz Para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1631" y="2269331"/>
                            <a:ext cx="109982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99CC2" w14:textId="77777777" w:rsidR="008F1773" w:rsidRDefault="008F1773" w:rsidP="008F1773">
                              <w:r>
                                <w:t>Załaduj Para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2271713"/>
                            <a:ext cx="53086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B6F9E" w14:textId="77777777" w:rsidR="008F1773" w:rsidRDefault="008F1773" w:rsidP="008F1773">
                              <w:r>
                                <w:t>Wró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Straight Connector 215"/>
                        <wps:cNvCnPr/>
                        <wps:spPr>
                          <a:xfrm>
                            <a:off x="4479131" y="2266950"/>
                            <a:ext cx="0" cy="268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216"/>
                        <wps:cNvCnPr/>
                        <wps:spPr>
                          <a:xfrm>
                            <a:off x="1624012" y="2266950"/>
                            <a:ext cx="0" cy="268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218"/>
                        <wps:cNvCnPr/>
                        <wps:spPr>
                          <a:xfrm>
                            <a:off x="659606" y="2269331"/>
                            <a:ext cx="0" cy="268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219"/>
                        <wps:cNvCnPr/>
                        <wps:spPr>
                          <a:xfrm>
                            <a:off x="2628900" y="2271713"/>
                            <a:ext cx="0" cy="268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AA7B" id="Grupa 220" o:spid="_x0000_s1030" style="position:absolute;margin-left:0;margin-top:13.15pt;width:392.8pt;height:200.25pt;z-index:251666432;mso-position-horizontal:center;mso-position-horizontal-relative:margin" coordsize="49887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">
                <v:rect id="Rectangle 17" o:spid="_x0000_s1031" style="position:absolute;width:49863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3763 [1604]" strokeweight="1pt"/>
                <v:rect id="Rectangle 18" o:spid="_x0000_s1032" style="position:absolute;left:5524;top:2905;width:38910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" filled="f" strokecolor="#1f3763 [1604]" strokeweight="1pt"/>
                <v:group id="Group 24" o:spid="_x0000_s1033" style="position:absolute;left:12858;top:2905;width:24122;height:3143" coordorigin="12858,2905" coordsize="24122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21" o:spid="_x0000_s1034" type="#_x0000_t7" style="position:absolute;left:28408;top:2905;width:8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" adj="1980" filled="f" strokecolor="#1f3763 [1604]" strokeweight="1pt"/>
                  <v:shape id="Parallelogram 22" o:spid="_x0000_s1035" type="#_x0000_t7" style="position:absolute;left:20645;top:2905;width:8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" adj="1980" filled="f" strokecolor="#1f3763 [1604]" strokeweight="1pt"/>
                  <v:shape id="Parallelogram 23" o:spid="_x0000_s1036" type="#_x0000_t7" style="position:absolute;left:12858;top:2905;width:857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" adj="1980" filled="f" strokecolor="#1f3763 [1604]" strokeweight="1pt"/>
                </v:group>
                <v:line id="Straight Connector 25" o:spid="_x0000_s1037" style="position:absolute;flip:x;visibility:visible;mso-wrap-style:square" from="5524,6048" to="12877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" strokecolor="#2f5496 [2404]" strokeweight="1pt">
                  <v:stroke joinstyle="miter"/>
                </v:line>
                <v:line id="Straight Connector 26" o:spid="_x0000_s1038" style="position:absolute;flip:x;visibility:visible;mso-wrap-style:square" from="36147,6048" to="44510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" strokecolor="#2f5496 [2404]" strokeweight="1pt">
                  <v:stroke joinstyle="miter"/>
                </v:line>
                <v:shape id="Text Box 2" o:spid="_x0000_s1039" type="#_x0000_t202" style="position:absolute;left:6238;top:3167;width:600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" fillcolor="#2f5496 [2404]" stroked="f">
                  <v:fill opacity="11051f"/>
                  <v:textbox>
                    <w:txbxContent>
                      <w:p w14:paraId="3CE8D241" w14:textId="77777777" w:rsidR="008F1773" w:rsidRDefault="008F1773" w:rsidP="008F1773">
                        <w:r>
                          <w:t>Miasta</w:t>
                        </w:r>
                      </w:p>
                    </w:txbxContent>
                  </v:textbox>
                </v:shape>
                <v:shape id="Text Box 2" o:spid="_x0000_s1040" type="#_x0000_t202" style="position:absolute;left:14644;top:3071;width:600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CFC1A33" w14:textId="77777777" w:rsidR="008F1773" w:rsidRDefault="008F1773" w:rsidP="008F1773">
                        <w:r>
                          <w:t>Agent</w:t>
                        </w:r>
                      </w:p>
                    </w:txbxContent>
                  </v:textbox>
                </v:shape>
                <v:shape id="Text Box 2" o:spid="_x0000_s1041" type="#_x0000_t202" style="position:absolute;left:20383;top:3095;width:918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FBA01FB" w14:textId="77777777" w:rsidR="008F1773" w:rsidRDefault="008F1773" w:rsidP="008F1773">
                        <w:r>
                          <w:t>Param mapy</w:t>
                        </w:r>
                      </w:p>
                    </w:txbxContent>
                  </v:textbox>
                </v:shape>
                <v:shape id="Text Box 2" o:spid="_x0000_s1042" type="#_x0000_t202" style="position:absolute;left:28622;top:3119;width:918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4E03B56" w14:textId="77777777" w:rsidR="008F1773" w:rsidRDefault="008F1773" w:rsidP="008F1773">
                        <w:r>
                          <w:t>Param czas</w:t>
                        </w:r>
                      </w:p>
                    </w:txbxContent>
                  </v:textbox>
                </v:shape>
                <v:shape id="Text Box 2" o:spid="_x0000_s1043" type="#_x0000_t202" style="position:absolute;left:38338;top:3119;width:451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78B5087" w14:textId="77777777" w:rsidR="008F1773" w:rsidRDefault="008F1773" w:rsidP="008F1773">
                        <w:r>
                          <w:t>Inne</w:t>
                        </w:r>
                      </w:p>
                    </w:txbxContent>
                  </v:textbox>
                </v:shape>
                <v:group id="Group 203" o:spid="_x0000_s1044" style="position:absolute;left:9525;top:9048;width:11763;height:9335" coordorigin="9525,9048" coordsize="11763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192" o:spid="_x0000_s1045" style="position:absolute;left:9572;top:9810;width:87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" filled="f" strokecolor="#1f3763 [1604]" strokeweight="1pt">
                    <v:stroke joinstyle="miter"/>
                  </v:oval>
                  <v:oval id="Oval 193" o:spid="_x0000_s1046" style="position:absolute;left:9572;top:11525;width:876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  <v:stroke joinstyle="miter"/>
                  </v:oval>
                  <v:oval id="Oval 194" o:spid="_x0000_s1047" style="position:absolute;left:9525;top:16740;width:876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" filled="f" strokecolor="#1f3763 [1604]" strokeweight="1pt">
                    <v:stroke joinstyle="miter"/>
                  </v:oval>
                  <v:oval id="Oval 195" o:spid="_x0000_s1048" style="position:absolute;left:9596;top:13239;width:87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" filled="f" strokecolor="#1f3763 [1604]" strokeweight="1pt">
                    <v:stroke joinstyle="miter"/>
                  </v:oval>
                  <v:shape id="Text Box 2" o:spid="_x0000_s1049" type="#_x0000_t202" style="position:absolute;left:10596;top:9048;width:792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1723B230" w14:textId="77777777" w:rsidR="008F1773" w:rsidRDefault="008F1773" w:rsidP="008F177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arszawa</w:t>
                          </w:r>
                        </w:p>
                      </w:txbxContent>
                    </v:textbox>
                  </v:shape>
                  <v:shape id="Text Box 2" o:spid="_x0000_s1050" type="#_x0000_t202" style="position:absolute;left:10620;top:10739;width:792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3AE01F97" w14:textId="77777777" w:rsidR="008F1773" w:rsidRDefault="008F1773" w:rsidP="008F177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raków</w:t>
                          </w:r>
                        </w:p>
                      </w:txbxContent>
                    </v:textbox>
                  </v:shape>
                  <v:shape id="Text Box 2" o:spid="_x0000_s1051" type="#_x0000_t202" style="position:absolute;left:10596;top:12477;width:792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0DDC9D83" w14:textId="77777777" w:rsidR="008F1773" w:rsidRDefault="008F1773" w:rsidP="008F177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dańsk</w:t>
                          </w:r>
                        </w:p>
                      </w:txbxContent>
                    </v:textbox>
                  </v:shape>
                  <v:shape id="Text Box 2" o:spid="_x0000_s1052" type="#_x0000_t202" style="position:absolute;left:10668;top:16002;width:792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2689CF7D" w14:textId="77777777" w:rsidR="008F1773" w:rsidRDefault="008F1773" w:rsidP="008F1773">
                          <w:pPr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Łódź</w:t>
                          </w:r>
                        </w:p>
                      </w:txbxContent>
                    </v:textbox>
                  </v:shape>
                  <v:shape id="Text Box 2" o:spid="_x0000_s1053" type="#_x0000_t202" style="position:absolute;left:10882;top:14001;width:792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14BA27B0" w14:textId="77777777" w:rsidR="008F1773" w:rsidRDefault="008F1773" w:rsidP="008F1773">
                          <w:pPr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. . .</w:t>
                          </w:r>
                        </w:p>
                      </w:txbxContent>
                    </v:textbox>
                  </v:shape>
                  <v:rect id="Rectangle 20" o:spid="_x0000_s1054" style="position:absolute;left:18264;top:9453;width:3024;height: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" filled="f" strokecolor="#1f3763 [1604]" strokeweight="1pt"/>
                  <v:rect id="Rectangle 199" o:spid="_x0000_s1055" style="position:absolute;left:18240;top:11382;width:3024;height: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" filled="f" strokecolor="#1f3763 [1604]" strokeweight="1pt"/>
                  <v:rect id="Rectangle 200" o:spid="_x0000_s1056" style="position:absolute;left:18240;top:13311;width:3024;height: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" filled="f" strokecolor="#1f3763 [1604]" strokeweight="1pt"/>
                  <v:rect id="Rectangle 201" o:spid="_x0000_s1057" style="position:absolute;left:18240;top:16478;width:3024;height: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MGxxgAAANs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GK5fwg+Q6T8AAAD//wMAUEsBAi0AFAAGAAgAAAAhANvh9svuAAAAhQEAABMAAAAAAAAA&#10;AAAAAAAAAAAAAFtDb250ZW50X1R5cGVzXS54bWxQSwECLQAUAAYACAAAACEAWvQsW78AAAAVAQAA&#10;CwAAAAAAAAAAAAAAAAAfAQAAX3JlbHMvLnJlbHNQSwECLQAUAAYACAAAACEA5tDBscYAAADbAAAA&#10;DwAAAAAAAAAAAAAAAAAHAgAAZHJzL2Rvd25yZXYueG1sUEsFBgAAAAADAAMAtwAAAPoCAAAAAA==&#10;" filled="f" strokecolor="#1f3763 [1604]" strokeweight="1pt"/>
                  <v:line id="Straight Connector 202" o:spid="_x0000_s1058" style="position:absolute;visibility:visible;mso-wrap-style:square" from="20955,9810" to="20955,10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4472c4 [3204]" strokeweight=".5pt">
                    <v:stroke joinstyle="miter"/>
                  </v:line>
                </v:group>
                <v:shape id="Text Box 2" o:spid="_x0000_s1059" type="#_x0000_t202" style="position:absolute;left:17454;top:7048;width:49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279012B" w14:textId="77777777" w:rsidR="008F1773" w:rsidRDefault="008F1773" w:rsidP="008F17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. poj.</w:t>
                        </w:r>
                      </w:p>
                    </w:txbxContent>
                  </v:textbox>
                </v:shape>
                <v:shape id="Text Box 2" o:spid="_x0000_s1060" type="#_x0000_t202" style="position:absolute;left:22479;top:7119;width:5143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D0B58B8" w14:textId="77777777" w:rsidR="008F1773" w:rsidRDefault="008F1773" w:rsidP="008F17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. kier.</w:t>
                        </w:r>
                      </w:p>
                    </w:txbxContent>
                  </v:textbox>
                </v:shape>
                <v:rect id="Rectangle 206" o:spid="_x0000_s1061" style="position:absolute;left:23431;top:9334;width:3024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xlxQAAANs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" filled="f" strokecolor="#1f3763 [1604]" strokeweight="1pt"/>
                <v:rect id="Rectangle 207" o:spid="_x0000_s1062" style="position:absolute;left:23431;top:11239;width:3024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ISxAAAANs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DE8v4QfIBcPAAAA//8DAFBLAQItABQABgAIAAAAIQDb4fbL7gAAAIUBAAATAAAAAAAAAAAA&#10;AAAAAAAAAABbQ29udGVudF9UeXBlc10ueG1sUEsBAi0AFAAGAAgAAAAhAFr0LFu/AAAAFQEAAAsA&#10;AAAAAAAAAAAAAAAAHwEAAF9yZWxzLy5yZWxzUEsBAi0AFAAGAAgAAAAhAEQ0IhLEAAAA2wAAAA8A&#10;AAAAAAAAAAAAAAAABwIAAGRycy9kb3ducmV2LnhtbFBLBQYAAAAAAwADALcAAAD4AgAAAAA=&#10;" filled="f" strokecolor="#1f3763 [1604]" strokeweight="1pt"/>
                <v:rect id="Rectangle 208" o:spid="_x0000_s1063" style="position:absolute;left:23431;top:13263;width:3024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#1f3763 [1604]" strokeweight="1pt"/>
                <v:rect id="Rectangle 209" o:spid="_x0000_s1064" style="position:absolute;left:23431;top:16406;width:3024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9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KSRH/3EAAAA2wAAAA8A&#10;AAAAAAAAAAAAAAAABwIAAGRycy9kb3ducmV2LnhtbFBLBQYAAAAAAwADALcAAAD4AgAAAAA=&#10;" filled="f" strokecolor="#1f3763 [1604]" strokeweight="1pt"/>
                <v:line id="Straight Connector 210" o:spid="_x0000_s1065" style="position:absolute;visibility:visible;mso-wrap-style:square" from="23,22669" to="49887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" strokecolor="#2f5496 [2404]" strokeweight="1pt">
                  <v:stroke joinstyle="miter"/>
                </v:line>
                <v:shape id="Text Box 2" o:spid="_x0000_s1066" type="#_x0000_t202" style="position:absolute;left:190;top:22669;width:657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2227831" w14:textId="77777777" w:rsidR="008F1773" w:rsidRDefault="008F1773" w:rsidP="008F1773">
                        <w:r>
                          <w:t>Symuluj</w:t>
                        </w:r>
                      </w:p>
                    </w:txbxContent>
                  </v:textbox>
                </v:shape>
                <v:shape id="Text Box 2" o:spid="_x0000_s1067" type="#_x0000_t202" style="position:absolute;left:6596;top:22717;width:1004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5CE8841" w14:textId="77777777" w:rsidR="008F1773" w:rsidRDefault="008F1773" w:rsidP="008F1773">
                        <w:r>
                          <w:t>Zapisz Param.</w:t>
                        </w:r>
                      </w:p>
                    </w:txbxContent>
                  </v:textbox>
                </v:shape>
                <v:shape id="Text Box 2" o:spid="_x0000_s1068" type="#_x0000_t202" style="position:absolute;left:16216;top:22693;width:1099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DC99CC2" w14:textId="77777777" w:rsidR="008F1773" w:rsidRDefault="008F1773" w:rsidP="008F1773">
                        <w:r>
                          <w:t>Załaduj Param.</w:t>
                        </w:r>
                      </w:p>
                    </w:txbxContent>
                  </v:textbox>
                </v:shape>
                <v:shape id="Text Box 2" o:spid="_x0000_s1069" type="#_x0000_t202" style="position:absolute;left:44577;top:22717;width:530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72B6F9E" w14:textId="77777777" w:rsidR="008F1773" w:rsidRDefault="008F1773" w:rsidP="008F1773">
                        <w:r>
                          <w:t>Wróć</w:t>
                        </w:r>
                      </w:p>
                    </w:txbxContent>
                  </v:textbox>
                </v:shape>
                <v:line id="Straight Connector 215" o:spid="_x0000_s1070" style="position:absolute;visibility:visible;mso-wrap-style:square" from="44791,22669" to="44791,2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" strokecolor="#2f5496 [2404]" strokeweight="1pt">
                  <v:stroke joinstyle="miter"/>
                </v:line>
                <v:line id="Straight Connector 216" o:spid="_x0000_s1071" style="position:absolute;visibility:visible;mso-wrap-style:square" from="16240,22669" to="16240,2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" strokecolor="#2f5496 [2404]" strokeweight="1pt">
                  <v:stroke joinstyle="miter"/>
                </v:line>
                <v:line id="Straight Connector 218" o:spid="_x0000_s1072" style="position:absolute;visibility:visible;mso-wrap-style:square" from="6596,22693" to="6596,25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" strokecolor="#2f5496 [2404]" strokeweight="1pt">
                  <v:stroke joinstyle="miter"/>
                </v:line>
                <v:line id="Straight Connector 219" o:spid="_x0000_s1073" style="position:absolute;visibility:visible;mso-wrap-style:square" from="26289,22717" to="26289,2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" strokecolor="#2f5496 [2404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2736BE14" w14:textId="4BD6CCEC" w:rsidR="00840A86" w:rsidRDefault="00840A86" w:rsidP="00A22C26"/>
    <w:p w14:paraId="3F586B58" w14:textId="17313587" w:rsidR="00840A86" w:rsidRDefault="00840A86" w:rsidP="00A22C26"/>
    <w:p w14:paraId="29791DD7" w14:textId="77777777" w:rsidR="00840A86" w:rsidRDefault="00840A86" w:rsidP="00A22C26"/>
    <w:p w14:paraId="43950144" w14:textId="6560F216" w:rsidR="00840A86" w:rsidRDefault="00840A86" w:rsidP="00A22C26"/>
    <w:p w14:paraId="2E2197E5" w14:textId="2484CBC7" w:rsidR="00840A86" w:rsidRDefault="00840A86" w:rsidP="00A22C26"/>
    <w:p w14:paraId="26FA8EC6" w14:textId="77777777" w:rsidR="00840A86" w:rsidRDefault="00840A86" w:rsidP="00A22C26"/>
    <w:p w14:paraId="4D804D8E" w14:textId="78DD231F" w:rsidR="00840A86" w:rsidRDefault="00840A86" w:rsidP="00A22C26"/>
    <w:p w14:paraId="0AF9308D" w14:textId="50E7A369" w:rsidR="00840A86" w:rsidRDefault="00840A86" w:rsidP="00A22C26"/>
    <w:p w14:paraId="30EB87FE" w14:textId="5BBEB38D" w:rsidR="00E12467" w:rsidRDefault="00745FDA" w:rsidP="00A22C2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01116" wp14:editId="3DFB170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4988560" cy="635"/>
                <wp:effectExtent l="0" t="0" r="254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ECB49" w14:textId="5C881737" w:rsidR="008F1773" w:rsidRPr="00EF3043" w:rsidRDefault="008F1773" w:rsidP="008F177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AF38AA">
                              <w:fldChar w:fldCharType="begin"/>
                            </w:r>
                            <w:r w:rsidR="00AF38AA">
                              <w:instrText xml:space="preserve"> SEQ Rysunek \* ARABIC </w:instrText>
                            </w:r>
                            <w:r w:rsidR="00AF38AA">
                              <w:fldChar w:fldCharType="separate"/>
                            </w:r>
                            <w:r w:rsidR="00AF38AA">
                              <w:rPr>
                                <w:noProof/>
                              </w:rPr>
                              <w:t>1</w:t>
                            </w:r>
                            <w:r w:rsidR="00AF38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onfiguracja parametrów symulacji - wstępny k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01116" id="Pole tekstowe 1" o:spid="_x0000_s1074" type="#_x0000_t202" style="position:absolute;margin-left:0;margin-top:22.3pt;width:392.8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" stroked="f">
                <v:textbox style="mso-fit-shape-to-text:t" inset="0,0,0,0">
                  <w:txbxContent>
                    <w:p w14:paraId="038ECB49" w14:textId="5C881737" w:rsidR="008F1773" w:rsidRPr="00EF3043" w:rsidRDefault="008F1773" w:rsidP="008F177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 w:rsidR="00AF38AA">
                        <w:fldChar w:fldCharType="begin"/>
                      </w:r>
                      <w:r w:rsidR="00AF38AA">
                        <w:instrText xml:space="preserve"> SEQ Rysunek \* ARABIC </w:instrText>
                      </w:r>
                      <w:r w:rsidR="00AF38AA">
                        <w:fldChar w:fldCharType="separate"/>
                      </w:r>
                      <w:r w:rsidR="00AF38AA">
                        <w:rPr>
                          <w:noProof/>
                        </w:rPr>
                        <w:t>1</w:t>
                      </w:r>
                      <w:r w:rsidR="00AF38AA">
                        <w:rPr>
                          <w:noProof/>
                        </w:rPr>
                        <w:fldChar w:fldCharType="end"/>
                      </w:r>
                      <w:r>
                        <w:t>. Konfiguracja parametrów symulacji - wstępny konc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38352" w14:textId="7D11164D" w:rsidR="00E12467" w:rsidRDefault="001F2D73" w:rsidP="00A22C26"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F3D5694" wp14:editId="71FB85E7">
                <wp:simplePos x="0" y="0"/>
                <wp:positionH relativeFrom="margin">
                  <wp:align>center</wp:align>
                </wp:positionH>
                <wp:positionV relativeFrom="paragraph">
                  <wp:posOffset>-410381</wp:posOffset>
                </wp:positionV>
                <wp:extent cx="5069840" cy="2561590"/>
                <wp:effectExtent l="0" t="0" r="0" b="29210"/>
                <wp:wrapNone/>
                <wp:docPr id="300" name="Grupa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840" cy="2561590"/>
                          <a:chOff x="0" y="0"/>
                          <a:chExt cx="5069681" cy="2561907"/>
                        </a:xfrm>
                      </wpg:grpSpPr>
                      <wpg:grpSp>
                        <wpg:cNvPr id="75" name="Group 296"/>
                        <wpg:cNvGrpSpPr/>
                        <wpg:grpSpPr>
                          <a:xfrm>
                            <a:off x="0" y="0"/>
                            <a:ext cx="5069681" cy="2561907"/>
                            <a:chOff x="0" y="0"/>
                            <a:chExt cx="5069681" cy="2561907"/>
                          </a:xfrm>
                        </wpg:grpSpPr>
                        <wpg:grpSp>
                          <wpg:cNvPr id="79" name="Group 295"/>
                          <wpg:cNvGrpSpPr/>
                          <wpg:grpSpPr>
                            <a:xfrm>
                              <a:off x="0" y="0"/>
                              <a:ext cx="5069681" cy="2561907"/>
                              <a:chOff x="0" y="0"/>
                              <a:chExt cx="5069681" cy="2561907"/>
                            </a:xfrm>
                          </wpg:grpSpPr>
                          <wps:wsp>
                            <wps:cNvPr id="81" name="Rectangle 272"/>
                            <wps:cNvSpPr/>
                            <wps:spPr>
                              <a:xfrm>
                                <a:off x="0" y="0"/>
                                <a:ext cx="5004881" cy="25577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Straight Connector 273"/>
                            <wps:cNvCnPr/>
                            <wps:spPr>
                              <a:xfrm>
                                <a:off x="4762" y="2250281"/>
                                <a:ext cx="500001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Rectangle 274"/>
                            <wps:cNvSpPr/>
                            <wps:spPr>
                              <a:xfrm>
                                <a:off x="2486025" y="235743"/>
                                <a:ext cx="2256817" cy="18239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Rectangle 275"/>
                            <wps:cNvSpPr/>
                            <wps:spPr>
                              <a:xfrm>
                                <a:off x="578644" y="226218"/>
                                <a:ext cx="1303506" cy="18239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5" name="Picture 27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791" b="5354"/>
                              <a:stretch/>
                            </pic:blipFill>
                            <pic:spPr bwMode="auto">
                              <a:xfrm>
                                <a:off x="2490787" y="235743"/>
                                <a:ext cx="2235200" cy="1833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6" name="Picture 2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33650" y="1776412"/>
                                <a:ext cx="233045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7" name="Picture 2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24387" y="1804987"/>
                                <a:ext cx="7239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8" name="Rectangle 280"/>
                            <wps:cNvSpPr/>
                            <wps:spPr>
                              <a:xfrm>
                                <a:off x="728662" y="1793081"/>
                                <a:ext cx="1028700" cy="1425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Straight Connector 281"/>
                            <wps:cNvCnPr/>
                            <wps:spPr>
                              <a:xfrm>
                                <a:off x="802481" y="1864518"/>
                                <a:ext cx="8739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Oval 282"/>
                            <wps:cNvSpPr/>
                            <wps:spPr>
                              <a:xfrm>
                                <a:off x="892969" y="1814512"/>
                                <a:ext cx="97632" cy="976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19" y="2271712"/>
                                <a:ext cx="581025" cy="280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F3890" w14:textId="77777777" w:rsidR="004F7FCE" w:rsidRDefault="004F7FCE" w:rsidP="004F7FCE">
                                  <w:r>
                                    <w:t>Me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4831" y="2264568"/>
                                <a:ext cx="1162050" cy="280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EA99A" w14:textId="77777777" w:rsidR="004F7FCE" w:rsidRDefault="004F7FCE" w:rsidP="004F7FCE">
                                  <w:r>
                                    <w:t>Zapisz symulac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7356" y="2257425"/>
                                <a:ext cx="1295400" cy="280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B1D0A" w14:textId="77777777" w:rsidR="004F7FCE" w:rsidRDefault="004F7FCE" w:rsidP="004F7FCE">
                                  <w:r>
                                    <w:t>Załaduj symulac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8656" y="2264568"/>
                                <a:ext cx="581025" cy="280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B2983" w14:textId="77777777" w:rsidR="004F7FCE" w:rsidRDefault="004F7FCE" w:rsidP="004F7FCE">
                                  <w:r>
                                    <w:t>Cofn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" name="Straight Connector 287"/>
                            <wps:cNvCnPr/>
                            <wps:spPr>
                              <a:xfrm>
                                <a:off x="559594" y="2250281"/>
                                <a:ext cx="0" cy="30686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Straight Connector 288"/>
                            <wps:cNvCnPr/>
                            <wps:spPr>
                              <a:xfrm>
                                <a:off x="1683544" y="2243137"/>
                                <a:ext cx="0" cy="30686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Straight Connector 289"/>
                            <wps:cNvCnPr/>
                            <wps:spPr>
                              <a:xfrm>
                                <a:off x="2864644" y="2245518"/>
                                <a:ext cx="0" cy="30686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Straight Connector 290"/>
                            <wps:cNvCnPr/>
                            <wps:spPr>
                              <a:xfrm>
                                <a:off x="4512469" y="2255043"/>
                                <a:ext cx="0" cy="30686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Rectangle 291"/>
                            <wps:cNvSpPr/>
                            <wps:spPr>
                              <a:xfrm>
                                <a:off x="890587" y="354806"/>
                                <a:ext cx="728663" cy="2595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B19A61" w14:textId="77777777" w:rsidR="004F7FCE" w:rsidRDefault="004F7FCE" w:rsidP="004F7F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Korek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 292"/>
                            <wps:cNvSpPr/>
                            <wps:spPr>
                              <a:xfrm>
                                <a:off x="892969" y="671512"/>
                                <a:ext cx="728663" cy="2595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BEA797" w14:textId="77777777" w:rsidR="004F7FCE" w:rsidRDefault="004F7FCE" w:rsidP="004F7F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lokad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angle 293"/>
                            <wps:cNvSpPr/>
                            <wps:spPr>
                              <a:xfrm>
                                <a:off x="895350" y="1004887"/>
                                <a:ext cx="728663" cy="2595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6D54F4" w14:textId="77777777" w:rsidR="004F7FCE" w:rsidRDefault="004F7FCE" w:rsidP="004F7F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wari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Rectangle 294"/>
                          <wps:cNvSpPr/>
                          <wps:spPr>
                            <a:xfrm>
                              <a:off x="895350" y="1338263"/>
                              <a:ext cx="728663" cy="2595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1CB12F" w14:textId="77777777" w:rsidR="004F7FCE" w:rsidRDefault="004F7FCE" w:rsidP="004F7FC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nn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" name="Picture 29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9385">
                            <a:off x="3359944" y="1266825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7187" y="1128713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47204">
                            <a:off x="3322003" y="499904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D5694" id="Grupa 300" o:spid="_x0000_s1075" style="position:absolute;margin-left:0;margin-top:-32.3pt;width:399.2pt;height:201.7pt;z-index:251674624;mso-position-horizontal:center;mso-position-horizontal-relative:margin" coordsize="50696,25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">
                <v:group id="Group 296" o:spid="_x0000_s1076" style="position:absolute;width:50696;height:25619" coordsize="50696,2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Group 295" o:spid="_x0000_s1077" style="position:absolute;width:50696;height:25619" coordsize="50696,2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272" o:spid="_x0000_s1078" style="position:absolute;width:50048;height:2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" filled="f" strokecolor="#1f3763 [1604]" strokeweight="1pt"/>
                    <v:line id="Straight Connector 273" o:spid="_x0000_s1079" style="position:absolute;visibility:visible;mso-wrap-style:square" from="47,22502" to="50047,2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" strokecolor="#2f5496 [2404]" strokeweight="1pt">
                      <v:stroke joinstyle="miter"/>
                    </v:line>
                    <v:rect id="Rectangle 274" o:spid="_x0000_s1080" style="position:absolute;left:24860;top:2357;width:22568;height:18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" filled="f" strokecolor="#1f3763 [1604]" strokeweight="1pt"/>
                    <v:rect id="Rectangle 275" o:spid="_x0000_s1081" style="position:absolute;left:5786;top:2262;width:13035;height:18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" filled="f" strokecolor="#1f3763 [1604]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6" o:spid="_x0000_s1082" type="#_x0000_t75" style="position:absolute;left:24907;top:2357;width:22352;height:18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">
                      <v:imagedata r:id="rId11" o:title="" cropbottom="3509f" cropright="4451f"/>
                    </v:shape>
                    <v:shape id="Picture 277" o:spid="_x0000_s1083" type="#_x0000_t75" style="position:absolute;left:25336;top:17764;width:2330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">
                      <v:imagedata r:id="rId12" o:title=""/>
                    </v:shape>
                    <v:shape id="Picture 278" o:spid="_x0000_s1084" type="#_x0000_t75" style="position:absolute;left:46243;top:18049;width:724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">
                      <v:imagedata r:id="rId13" o:title=""/>
                    </v:shape>
                    <v:rect id="Rectangle 280" o:spid="_x0000_s1085" style="position:absolute;left:7286;top:17930;width:10287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" filled="f" strokecolor="#1f3763 [1604]" strokeweight="1pt"/>
                    <v:line id="Straight Connector 281" o:spid="_x0000_s1086" style="position:absolute;visibility:visible;mso-wrap-style:square" from="8024,18645" to="16764,1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" strokecolor="#4472c4 [3204]" strokeweight=".5pt">
                      <v:stroke joinstyle="miter"/>
                    </v:line>
                    <v:oval id="Oval 282" o:spid="_x0000_s1087" style="position:absolute;left:8929;top:18145;width:977;height: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w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Vwfv8QfILc3AAAA//8DAFBLAQItABQABgAIAAAAIQDb4fbL7gAAAIUBAAATAAAAAAAAAAAAAAAA&#10;AAAAAABbQ29udGVudF9UeXBlc10ueG1sUEsBAi0AFAAGAAgAAAAhAFr0LFu/AAAAFQEAAAsAAAAA&#10;AAAAAAAAAAAAHwEAAF9yZWxzLy5yZWxzUEsBAi0AFAAGAAgAAAAhAKqY9vDBAAAA2wAAAA8AAAAA&#10;AAAAAAAAAAAABwIAAGRycy9kb3ducmV2LnhtbFBLBQYAAAAAAwADALcAAAD1AgAAAAA=&#10;" fillcolor="#4472c4 [3204]" strokecolor="#1f3763 [1604]" strokeweight="1pt">
                      <v:stroke joinstyle="miter"/>
                    </v:oval>
                    <v:shape id="Text Box 2" o:spid="_x0000_s1088" type="#_x0000_t202" style="position:absolute;left:357;top:22717;width:581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<v:textbox>
                        <w:txbxContent>
                          <w:p w14:paraId="7F2F3890" w14:textId="77777777" w:rsidR="004F7FCE" w:rsidRDefault="004F7FCE" w:rsidP="004F7FCE">
                            <w:r>
                              <w:t>Menu</w:t>
                            </w:r>
                          </w:p>
                        </w:txbxContent>
                      </v:textbox>
                    </v:shape>
                    <v:shape id="Text Box 2" o:spid="_x0000_s1089" type="#_x0000_t202" style="position:absolute;left:5548;top:22645;width:116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<v:textbox>
                        <w:txbxContent>
                          <w:p w14:paraId="1A1EA99A" w14:textId="77777777" w:rsidR="004F7FCE" w:rsidRDefault="004F7FCE" w:rsidP="004F7FCE">
                            <w:r>
                              <w:t>Zapisz symulacje</w:t>
                            </w:r>
                          </w:p>
                        </w:txbxContent>
                      </v:textbox>
                    </v:shape>
                    <v:shape id="Text Box 2" o:spid="_x0000_s1090" type="#_x0000_t202" style="position:absolute;left:17073;top:22574;width:12954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<v:textbox>
                        <w:txbxContent>
                          <w:p w14:paraId="027B1D0A" w14:textId="77777777" w:rsidR="004F7FCE" w:rsidRDefault="004F7FCE" w:rsidP="004F7FCE">
                            <w:r>
                              <w:t>Załaduj symulacje</w:t>
                            </w:r>
                          </w:p>
                        </w:txbxContent>
                      </v:textbox>
                    </v:shape>
                    <v:shape id="Text Box 2" o:spid="_x0000_s1091" type="#_x0000_t202" style="position:absolute;left:44886;top:22645;width:581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<v:textbox>
                        <w:txbxContent>
                          <w:p w14:paraId="056B2983" w14:textId="77777777" w:rsidR="004F7FCE" w:rsidRDefault="004F7FCE" w:rsidP="004F7FCE">
                            <w:r>
                              <w:t>Cofnij</w:t>
                            </w:r>
                          </w:p>
                        </w:txbxContent>
                      </v:textbox>
                    </v:shape>
                    <v:line id="Straight Connector 287" o:spid="_x0000_s1092" style="position:absolute;visibility:visible;mso-wrap-style:square" from="5595,22502" to="5595,2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" strokecolor="#2f5496 [2404]" strokeweight="1pt">
                      <v:stroke joinstyle="miter"/>
                    </v:line>
                    <v:line id="Straight Connector 288" o:spid="_x0000_s1093" style="position:absolute;visibility:visible;mso-wrap-style:square" from="16835,22431" to="16835,2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" strokecolor="#2f5496 [2404]" strokeweight="1pt">
                      <v:stroke joinstyle="miter"/>
                    </v:line>
                    <v:line id="Straight Connector 289" o:spid="_x0000_s1094" style="position:absolute;visibility:visible;mso-wrap-style:square" from="28646,22455" to="28646,2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" strokecolor="#2f5496 [2404]" strokeweight="1pt">
                      <v:stroke joinstyle="miter"/>
                    </v:line>
                    <v:line id="Straight Connector 290" o:spid="_x0000_s1095" style="position:absolute;visibility:visible;mso-wrap-style:square" from="45124,22550" to="45124,2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" strokecolor="#2f5496 [2404]" strokeweight="1pt">
                      <v:stroke joinstyle="miter"/>
                    </v:line>
                    <v:rect id="Rectangle 291" o:spid="_x0000_s1096" style="position:absolute;left:8905;top:3548;width:7287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" filled="f" strokecolor="#1f3763 [1604]" strokeweight="1pt">
                      <v:textbox>
                        <w:txbxContent>
                          <w:p w14:paraId="39B19A61" w14:textId="77777777" w:rsidR="004F7FCE" w:rsidRDefault="004F7FCE" w:rsidP="004F7F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orek</w:t>
                            </w:r>
                          </w:p>
                        </w:txbxContent>
                      </v:textbox>
                    </v:rect>
                    <v:rect id="Rectangle 292" o:spid="_x0000_s1097" style="position:absolute;left:8929;top:6715;width:7287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" filled="f" strokecolor="#1f3763 [1604]" strokeweight="1pt">
                      <v:textbox>
                        <w:txbxContent>
                          <w:p w14:paraId="56BEA797" w14:textId="77777777" w:rsidR="004F7FCE" w:rsidRDefault="004F7FCE" w:rsidP="004F7F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lokada</w:t>
                            </w:r>
                          </w:p>
                        </w:txbxContent>
                      </v:textbox>
                    </v:rect>
                    <v:rect id="Rectangle 293" o:spid="_x0000_s1098" style="position:absolute;left:8953;top:10048;width:7287;height: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" filled="f" strokecolor="#1f3763 [1604]" strokeweight="1pt">
                      <v:textbox>
                        <w:txbxContent>
                          <w:p w14:paraId="336D54F4" w14:textId="77777777" w:rsidR="004F7FCE" w:rsidRDefault="004F7FCE" w:rsidP="004F7F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waria</w:t>
                            </w:r>
                          </w:p>
                        </w:txbxContent>
                      </v:textbox>
                    </v:rect>
                  </v:group>
                  <v:rect id="Rectangle 294" o:spid="_x0000_s1099" style="position:absolute;left:8953;top:13382;width:7287;height: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" filled="f" strokecolor="#1f3763 [1604]" strokeweight="1pt">
                    <v:textbox>
                      <w:txbxContent>
                        <w:p w14:paraId="161CB12F" w14:textId="77777777" w:rsidR="004F7FCE" w:rsidRDefault="004F7FCE" w:rsidP="004F7FC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nne</w:t>
                          </w:r>
                        </w:p>
                      </w:txbxContent>
                    </v:textbox>
                  </v:rect>
                </v:group>
                <v:shape id="Picture 297" o:spid="_x0000_s1100" type="#_x0000_t75" style="position:absolute;left:33599;top:12668;width:2045;height:2044;rotation:11680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">
                  <v:imagedata r:id="rId14" o:title=""/>
                </v:shape>
                <v:shape id="Picture 298" o:spid="_x0000_s1101" type="#_x0000_t75" style="position:absolute;left:41671;top:11287;width:2045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">
                  <v:imagedata r:id="rId14" o:title=""/>
                </v:shape>
                <v:shape id="Picture 299" o:spid="_x0000_s1102" type="#_x0000_t75" style="position:absolute;left:33220;top:4999;width:2044;height:2044;rotation:-60651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53C2C989" w14:textId="6DAC10E5" w:rsidR="00E12467" w:rsidRDefault="00E12467" w:rsidP="00A22C26"/>
    <w:p w14:paraId="74301E24" w14:textId="77777777" w:rsidR="00E12467" w:rsidRDefault="00E12467" w:rsidP="00A22C26"/>
    <w:p w14:paraId="4EA3500A" w14:textId="77777777" w:rsidR="00E12467" w:rsidRDefault="00E12467" w:rsidP="00A22C26"/>
    <w:p w14:paraId="11AF8ECE" w14:textId="77777777" w:rsidR="00E12467" w:rsidRDefault="00E12467" w:rsidP="00A22C26"/>
    <w:p w14:paraId="6142A25F" w14:textId="77777777" w:rsidR="00E12467" w:rsidRDefault="00E12467" w:rsidP="00A22C26"/>
    <w:p w14:paraId="69E652E9" w14:textId="77777777" w:rsidR="00E12467" w:rsidRDefault="00E12467" w:rsidP="00A22C26"/>
    <w:p w14:paraId="7616817C" w14:textId="4C661F41" w:rsidR="00E12467" w:rsidRDefault="00E12467" w:rsidP="00A22C26"/>
    <w:p w14:paraId="0B0BE7D2" w14:textId="7C887BA4" w:rsidR="00E12467" w:rsidRDefault="001F2D73" w:rsidP="00A22C2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1F614" wp14:editId="1DD481E9">
                <wp:simplePos x="0" y="0"/>
                <wp:positionH relativeFrom="margin">
                  <wp:align>center</wp:align>
                </wp:positionH>
                <wp:positionV relativeFrom="paragraph">
                  <wp:posOffset>39190</wp:posOffset>
                </wp:positionV>
                <wp:extent cx="5069840" cy="63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BCC82F" w14:textId="3DEEB576" w:rsidR="004F7FCE" w:rsidRPr="00102F9B" w:rsidRDefault="004F7FCE" w:rsidP="004F7FC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AF38AA">
                              <w:fldChar w:fldCharType="begin"/>
                            </w:r>
                            <w:r w:rsidR="00AF38AA">
                              <w:instrText xml:space="preserve"> SEQ Rysunek \* ARABIC </w:instrText>
                            </w:r>
                            <w:r w:rsidR="00AF38AA">
                              <w:fldChar w:fldCharType="separate"/>
                            </w:r>
                            <w:r w:rsidR="00AF38AA">
                              <w:rPr>
                                <w:noProof/>
                              </w:rPr>
                              <w:t>2</w:t>
                            </w:r>
                            <w:r w:rsidR="00AF38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Okno symulacji - wstępny k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1F614" id="Pole tekstowe 3" o:spid="_x0000_s1103" type="#_x0000_t202" style="position:absolute;margin-left:0;margin-top:3.1pt;width:399.2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" stroked="f">
                <v:textbox style="mso-fit-shape-to-text:t" inset="0,0,0,0">
                  <w:txbxContent>
                    <w:p w14:paraId="71BCC82F" w14:textId="3DEEB576" w:rsidR="004F7FCE" w:rsidRPr="00102F9B" w:rsidRDefault="004F7FCE" w:rsidP="004F7FC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 w:rsidR="00AF38AA">
                        <w:fldChar w:fldCharType="begin"/>
                      </w:r>
                      <w:r w:rsidR="00AF38AA">
                        <w:instrText xml:space="preserve"> SEQ Rysunek \* ARABIC </w:instrText>
                      </w:r>
                      <w:r w:rsidR="00AF38AA">
                        <w:fldChar w:fldCharType="separate"/>
                      </w:r>
                      <w:r w:rsidR="00AF38AA">
                        <w:rPr>
                          <w:noProof/>
                        </w:rPr>
                        <w:t>2</w:t>
                      </w:r>
                      <w:r w:rsidR="00AF38AA">
                        <w:rPr>
                          <w:noProof/>
                        </w:rPr>
                        <w:fldChar w:fldCharType="end"/>
                      </w:r>
                      <w:r>
                        <w:t>. Okno symulacji - wstępny konc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3AF34" w14:textId="77777777" w:rsidR="001F2D73" w:rsidRDefault="001F2D73" w:rsidP="00A22C26">
      <w:pPr>
        <w:rPr>
          <w:sz w:val="24"/>
        </w:rPr>
      </w:pPr>
    </w:p>
    <w:p w14:paraId="41D637A1" w14:textId="29E37EE0" w:rsidR="001F2D73" w:rsidRPr="001F2D73" w:rsidRDefault="00A22C26" w:rsidP="00A22C26">
      <w:pPr>
        <w:rPr>
          <w:sz w:val="24"/>
        </w:rPr>
      </w:pPr>
      <w:r w:rsidRPr="00401008">
        <w:rPr>
          <w:sz w:val="24"/>
        </w:rPr>
        <w:t>Główne menu umożliwi także konfigurowani</w:t>
      </w:r>
      <w:r w:rsidR="002A3058">
        <w:rPr>
          <w:sz w:val="24"/>
        </w:rPr>
        <w:t>e</w:t>
      </w:r>
      <w:r w:rsidRPr="00401008">
        <w:rPr>
          <w:sz w:val="24"/>
        </w:rPr>
        <w:t xml:space="preserve"> parametrów działania aplikacji, jak na przykład ustawienie wartości domyślnych dla przeprowadzanych symulacji w celu uniknięcia każdorazowego ich wpisywania, czy ustalenie domyślnych katalogów</w:t>
      </w:r>
      <w:r w:rsidR="00C174EA">
        <w:rPr>
          <w:sz w:val="24"/>
        </w:rPr>
        <w:t>,</w:t>
      </w:r>
      <w:r w:rsidRPr="00401008">
        <w:rPr>
          <w:sz w:val="24"/>
        </w:rPr>
        <w:t xml:space="preserve"> do których zapisywane będ</w:t>
      </w:r>
      <w:r w:rsidR="00980029">
        <w:rPr>
          <w:sz w:val="24"/>
        </w:rPr>
        <w:t>ą</w:t>
      </w:r>
      <w:r w:rsidRPr="00401008">
        <w:rPr>
          <w:sz w:val="24"/>
        </w:rPr>
        <w:t xml:space="preserve"> symulacji i zestawy parametrów.</w:t>
      </w:r>
    </w:p>
    <w:p w14:paraId="04895A28" w14:textId="718DEBFE" w:rsidR="00D73EA3" w:rsidRPr="00D73EA3" w:rsidRDefault="001F2D73" w:rsidP="00D73EA3">
      <w:pPr>
        <w:ind w:left="360" w:firstLine="348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3A655C" wp14:editId="6CA350AE">
                <wp:simplePos x="0" y="0"/>
                <wp:positionH relativeFrom="margin">
                  <wp:align>center</wp:align>
                </wp:positionH>
                <wp:positionV relativeFrom="paragraph">
                  <wp:posOffset>204840</wp:posOffset>
                </wp:positionV>
                <wp:extent cx="5022850" cy="2591435"/>
                <wp:effectExtent l="0" t="0" r="6350" b="0"/>
                <wp:wrapNone/>
                <wp:docPr id="271" name="Grupa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0" cy="2591435"/>
                          <a:chOff x="0" y="0"/>
                          <a:chExt cx="5022602" cy="2591451"/>
                        </a:xfrm>
                      </wpg:grpSpPr>
                      <wpg:grpSp>
                        <wpg:cNvPr id="53" name="Group 221"/>
                        <wpg:cNvGrpSpPr/>
                        <wpg:grpSpPr>
                          <a:xfrm>
                            <a:off x="0" y="0"/>
                            <a:ext cx="4986179" cy="2543175"/>
                            <a:chOff x="0" y="0"/>
                            <a:chExt cx="4986338" cy="2543175"/>
                          </a:xfrm>
                        </wpg:grpSpPr>
                        <wps:wsp>
                          <wps:cNvPr id="60" name="Rectangle 222"/>
                          <wps:cNvSpPr/>
                          <wps:spPr>
                            <a:xfrm>
                              <a:off x="0" y="0"/>
                              <a:ext cx="4986338" cy="25431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223"/>
                          <wps:cNvSpPr/>
                          <wps:spPr>
                            <a:xfrm>
                              <a:off x="552450" y="290513"/>
                              <a:ext cx="3890963" cy="1847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" name="Group 224"/>
                          <wpg:cNvGrpSpPr/>
                          <wpg:grpSpPr>
                            <a:xfrm>
                              <a:off x="1285875" y="290513"/>
                              <a:ext cx="2412207" cy="314325"/>
                              <a:chOff x="1285875" y="290513"/>
                              <a:chExt cx="2412207" cy="314325"/>
                            </a:xfrm>
                          </wpg:grpSpPr>
                          <wps:wsp>
                            <wps:cNvPr id="70" name="Parallelogram 225"/>
                            <wps:cNvSpPr/>
                            <wps:spPr>
                              <a:xfrm>
                                <a:off x="2840832" y="290513"/>
                                <a:ext cx="857250" cy="31432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38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Parallelogram 226"/>
                            <wps:cNvSpPr/>
                            <wps:spPr>
                              <a:xfrm>
                                <a:off x="2064544" y="290513"/>
                                <a:ext cx="857250" cy="314325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Parallelogram 227"/>
                            <wps:cNvSpPr/>
                            <wps:spPr>
                              <a:xfrm>
                                <a:off x="1285875" y="290513"/>
                                <a:ext cx="857250" cy="314325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" name="Straight Connector 228"/>
                          <wps:cNvCnPr/>
                          <wps:spPr>
                            <a:xfrm flipH="1">
                              <a:off x="552450" y="604838"/>
                              <a:ext cx="73533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229"/>
                          <wps:cNvCnPr/>
                          <wps:spPr>
                            <a:xfrm flipH="1">
                              <a:off x="3614737" y="604838"/>
                              <a:ext cx="8362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3886" y="316706"/>
                              <a:ext cx="661988" cy="268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F674A" w14:textId="77777777" w:rsidR="00511122" w:rsidRDefault="00511122" w:rsidP="00511122">
                                <w:r>
                                  <w:t>Grafi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7311" y="307181"/>
                              <a:ext cx="600075" cy="268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301CA8" w14:textId="77777777" w:rsidR="00511122" w:rsidRDefault="00511122" w:rsidP="00511122">
                                <w:r>
                                  <w:t>Dźwię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350" y="309563"/>
                              <a:ext cx="918210" cy="268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077838" w14:textId="77777777" w:rsidR="00511122" w:rsidRDefault="00511122" w:rsidP="00511122">
                                <w:r>
                                  <w:t>Ust. Domyś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9127" y="316706"/>
                              <a:ext cx="986230" cy="268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75744B" w14:textId="77777777" w:rsidR="00511122" w:rsidRDefault="00511122" w:rsidP="00511122">
                                <w:r>
                                  <w:t>Kat. Domyś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3812" y="311944"/>
                              <a:ext cx="451485" cy="268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2B84A" w14:textId="77777777" w:rsidR="00511122" w:rsidRDefault="00511122" w:rsidP="00511122">
                                <w:r>
                                  <w:t>In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7073" y="847493"/>
                            <a:ext cx="270256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B7527" w14:textId="77777777" w:rsidR="00511122" w:rsidRDefault="00511122" w:rsidP="0051112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atalog domyślny (miejsce zapisania symulacji)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5" name="Rectangle 266"/>
                        <wps:cNvSpPr/>
                        <wps:spPr>
                          <a:xfrm>
                            <a:off x="1221678" y="1125034"/>
                            <a:ext cx="2514600" cy="20240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1A97C" w14:textId="77777777" w:rsidR="00511122" w:rsidRDefault="00511122" w:rsidP="005111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6897" y="1097776"/>
                            <a:ext cx="17119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6DA5D" w14:textId="77777777" w:rsidR="00511122" w:rsidRDefault="00511122" w:rsidP="0051112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:\Users\Nitrox\Documents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Straight Connector 268"/>
                        <wps:cNvCnPr/>
                        <wps:spPr>
                          <a:xfrm>
                            <a:off x="2844800" y="1162205"/>
                            <a:ext cx="7144" cy="1262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269"/>
                        <wps:cNvSpPr/>
                        <wps:spPr>
                          <a:xfrm>
                            <a:off x="4465444" y="2267415"/>
                            <a:ext cx="521493" cy="2786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0312" y="2259981"/>
                            <a:ext cx="542290" cy="33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FF4AD" w14:textId="77777777" w:rsidR="00511122" w:rsidRDefault="00511122" w:rsidP="00511122">
                              <w:r>
                                <w:t>Wró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A655C" id="Grupa 271" o:spid="_x0000_s1104" style="position:absolute;left:0;text-align:left;margin-left:0;margin-top:16.15pt;width:395.5pt;height:204.05pt;z-index:251670528;mso-position-horizontal:center;mso-position-horizontal-relative:margin" coordsize="50226,2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">
                <v:group id="Group 221" o:spid="_x0000_s1105" style="position:absolute;width:49861;height:25431" coordsize="49863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222" o:spid="_x0000_s1106" style="position:absolute;width:49863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" filled="f" strokecolor="#1f3763 [1604]" strokeweight="1pt"/>
                  <v:rect id="Rectangle 223" o:spid="_x0000_s1107" style="position:absolute;left:5524;top:2905;width:38910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" filled="f" strokecolor="#1f3763 [1604]" strokeweight="1pt"/>
                  <v:group id="Group 224" o:spid="_x0000_s1108" style="position:absolute;left:12858;top:2905;width:24122;height:3143" coordorigin="12858,2905" coordsize="24122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Parallelogram 225" o:spid="_x0000_s1109" type="#_x0000_t7" style="position:absolute;left:28408;top:2905;width:8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" adj="1980" fillcolor="#2f5496 [2404]" strokecolor="#1f3763 [1604]" strokeweight="1pt">
                      <v:fill opacity="24929f"/>
                    </v:shape>
                    <v:shape id="Parallelogram 226" o:spid="_x0000_s1110" type="#_x0000_t7" style="position:absolute;left:20645;top:2905;width:8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" adj="1980" filled="f" strokecolor="#1f3763 [1604]" strokeweight="1pt"/>
                    <v:shape id="Parallelogram 227" o:spid="_x0000_s1111" type="#_x0000_t7" style="position:absolute;left:12858;top:2905;width:857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" adj="1980" filled="f" strokecolor="#1f3763 [1604]" strokeweight="1pt"/>
                  </v:group>
                  <v:line id="Straight Connector 228" o:spid="_x0000_s1112" style="position:absolute;flip:x;visibility:visible;mso-wrap-style:square" from="5524,6048" to="12877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" strokecolor="#2f5496 [2404]" strokeweight="1pt">
                    <v:stroke joinstyle="miter"/>
                  </v:line>
                  <v:line id="Straight Connector 229" o:spid="_x0000_s1113" style="position:absolute;flip:x;visibility:visible;mso-wrap-style:square" from="36147,6048" to="44510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" strokecolor="#2f5496 [2404]" strokeweight="1pt">
                    <v:stroke joinstyle="miter"/>
                  </v:line>
                  <v:shape id="Text Box 2" o:spid="_x0000_s1114" type="#_x0000_t202" style="position:absolute;left:6238;top:3167;width:66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<v:textbox>
                      <w:txbxContent>
                        <w:p w14:paraId="734F674A" w14:textId="77777777" w:rsidR="00511122" w:rsidRDefault="00511122" w:rsidP="00511122">
                          <w:r>
                            <w:t>Grafika</w:t>
                          </w:r>
                        </w:p>
                      </w:txbxContent>
                    </v:textbox>
                  </v:shape>
                  <v:shape id="Text Box 2" o:spid="_x0000_s1115" type="#_x0000_t202" style="position:absolute;left:14073;top:3071;width:600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07301CA8" w14:textId="77777777" w:rsidR="00511122" w:rsidRDefault="00511122" w:rsidP="00511122">
                          <w:r>
                            <w:t>Dźwięk</w:t>
                          </w:r>
                        </w:p>
                      </w:txbxContent>
                    </v:textbox>
                  </v:shape>
                  <v:shape id="Text Box 2" o:spid="_x0000_s1116" type="#_x0000_t202" style="position:absolute;left:20383;top:3095;width:918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14:paraId="26077838" w14:textId="77777777" w:rsidR="00511122" w:rsidRDefault="00511122" w:rsidP="00511122">
                          <w:r>
                            <w:t>Ust. Domyśl.</w:t>
                          </w:r>
                        </w:p>
                      </w:txbxContent>
                    </v:textbox>
                  </v:shape>
                  <v:shape id="Text Box 2" o:spid="_x0000_s1117" type="#_x0000_t202" style="position:absolute;left:28191;top:3167;width:986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14:paraId="7B75744B" w14:textId="77777777" w:rsidR="00511122" w:rsidRDefault="00511122" w:rsidP="00511122">
                          <w:r>
                            <w:t>Kat. Domyśl.</w:t>
                          </w:r>
                        </w:p>
                      </w:txbxContent>
                    </v:textbox>
                  </v:shape>
                  <v:shape id="Text Box 2" o:spid="_x0000_s1118" type="#_x0000_t202" style="position:absolute;left:38338;top:3119;width:451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14:paraId="3CA2B84A" w14:textId="77777777" w:rsidR="00511122" w:rsidRDefault="00511122" w:rsidP="00511122">
                          <w:r>
                            <w:t>Inne</w:t>
                          </w:r>
                        </w:p>
                      </w:txbxContent>
                    </v:textbox>
                  </v:shape>
                </v:group>
                <v:shape id="Text Box 2" o:spid="_x0000_s1119" type="#_x0000_t202" style="position:absolute;left:11770;top:8474;width:27026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031B7527" w14:textId="77777777" w:rsidR="00511122" w:rsidRDefault="00511122" w:rsidP="0051112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talog domyślny (miejsce zapisania symulacji):</w:t>
                        </w:r>
                      </w:p>
                    </w:txbxContent>
                  </v:textbox>
                </v:shape>
                <v:rect id="Rectangle 266" o:spid="_x0000_s1120" style="position:absolute;left:12216;top:11250;width:25146;height:2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" filled="f" strokecolor="#1f3763 [1604]" strokeweight="1pt">
                  <v:textbox>
                    <w:txbxContent>
                      <w:p w14:paraId="3511A97C" w14:textId="77777777" w:rsidR="00511122" w:rsidRDefault="00511122" w:rsidP="00511122">
                        <w:pPr>
                          <w:jc w:val="center"/>
                        </w:pPr>
                      </w:p>
                    </w:txbxContent>
                  </v:textbox>
                </v:rect>
                <v:shape id="Text Box 2" o:spid="_x0000_s1121" type="#_x0000_t202" style="position:absolute;left:11968;top:10977;width:1712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6906DA5D" w14:textId="77777777" w:rsidR="00511122" w:rsidRDefault="00511122" w:rsidP="0051112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:\Users\Nitrox\Documents\</w:t>
                        </w:r>
                      </w:p>
                    </w:txbxContent>
                  </v:textbox>
                </v:shape>
                <v:line id="Straight Connector 268" o:spid="_x0000_s1122" style="position:absolute;visibility:visible;mso-wrap-style:square" from="28448,11622" to="28519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B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EreoYHEAAAA2wAAAA8A&#10;AAAAAAAAAAAAAAAABwIAAGRycy9kb3ducmV2LnhtbFBLBQYAAAAAAwADALcAAAD4AgAAAAA=&#10;" strokecolor="#4472c4 [3204]" strokeweight=".5pt">
                  <v:stroke joinstyle="miter"/>
                </v:line>
                <v:rect id="Rectangle 269" o:spid="_x0000_s1123" style="position:absolute;left:44654;top:22674;width:5215;height: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maF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mISx4Uv4ATL5AwAA//8DAFBLAQItABQABgAIAAAAIQDb4fbL7gAAAIUBAAATAAAAAAAAAAAAAAAA&#10;AAAAAABbQ29udGVudF9UeXBlc10ueG1sUEsBAi0AFAAGAAgAAAAhAFr0LFu/AAAAFQEAAAsAAAAA&#10;AAAAAAAAAAAAHwEAAF9yZWxzLy5yZWxzUEsBAi0AFAAGAAgAAAAhAH3aZoXBAAAA2wAAAA8AAAAA&#10;AAAAAAAAAAAABwIAAGRycy9kb3ducmV2LnhtbFBLBQYAAAAAAwADALcAAAD1AgAAAAA=&#10;" filled="f" strokecolor="#1f3763 [1604]" strokeweight="1pt"/>
                <v:shape id="Text Box 2" o:spid="_x0000_s1124" type="#_x0000_t202" style="position:absolute;left:44803;top:22599;width:5423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1A8FF4AD" w14:textId="77777777" w:rsidR="00511122" w:rsidRDefault="00511122" w:rsidP="00511122">
                        <w:r>
                          <w:t>Wró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D09991" w14:textId="27E0AE5D" w:rsidR="00A23F68" w:rsidRDefault="00A23F68" w:rsidP="003D050A">
      <w:pPr>
        <w:pStyle w:val="Heading1"/>
      </w:pPr>
    </w:p>
    <w:p w14:paraId="7CB37226" w14:textId="77777777" w:rsidR="00A23F68" w:rsidRDefault="00A23F68" w:rsidP="003D050A">
      <w:pPr>
        <w:pStyle w:val="Heading1"/>
      </w:pPr>
    </w:p>
    <w:p w14:paraId="2A85DCB6" w14:textId="77777777" w:rsidR="00A23F68" w:rsidRDefault="00A23F68" w:rsidP="003D050A">
      <w:pPr>
        <w:pStyle w:val="Heading1"/>
      </w:pPr>
    </w:p>
    <w:p w14:paraId="5FC82EBF" w14:textId="77777777" w:rsidR="00A23F68" w:rsidRDefault="00A23F68" w:rsidP="003D050A">
      <w:pPr>
        <w:pStyle w:val="Heading1"/>
      </w:pPr>
    </w:p>
    <w:p w14:paraId="751B6940" w14:textId="77777777" w:rsidR="00A23F68" w:rsidRDefault="00A23F68" w:rsidP="003D050A">
      <w:pPr>
        <w:pStyle w:val="Heading1"/>
      </w:pPr>
    </w:p>
    <w:p w14:paraId="52FB3D8F" w14:textId="0594D98C" w:rsidR="00A23F68" w:rsidRDefault="00A23F68" w:rsidP="003D050A">
      <w:pPr>
        <w:pStyle w:val="Heading1"/>
      </w:pPr>
    </w:p>
    <w:p w14:paraId="6E4AD940" w14:textId="1BF5F0EB" w:rsidR="001F2D73" w:rsidRDefault="001F2D73" w:rsidP="001F2D7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FDD81" wp14:editId="187FE14B">
                <wp:simplePos x="0" y="0"/>
                <wp:positionH relativeFrom="margin">
                  <wp:posOffset>579755</wp:posOffset>
                </wp:positionH>
                <wp:positionV relativeFrom="paragraph">
                  <wp:posOffset>245395</wp:posOffset>
                </wp:positionV>
                <wp:extent cx="5022850" cy="635"/>
                <wp:effectExtent l="0" t="0" r="635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F5C82" w14:textId="2590942D" w:rsidR="00511122" w:rsidRPr="007E62D8" w:rsidRDefault="00511122" w:rsidP="005111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AF38AA">
                              <w:fldChar w:fldCharType="begin"/>
                            </w:r>
                            <w:r w:rsidR="00AF38AA">
                              <w:instrText xml:space="preserve"> SEQ Rysunek \* ARABIC </w:instrText>
                            </w:r>
                            <w:r w:rsidR="00AF38AA">
                              <w:fldChar w:fldCharType="separate"/>
                            </w:r>
                            <w:r w:rsidR="00AF38AA">
                              <w:rPr>
                                <w:noProof/>
                              </w:rPr>
                              <w:t>3</w:t>
                            </w:r>
                            <w:r w:rsidR="00AF38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łówne menu opcji - wstępny k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FDD81" id="Pole tekstowe 2" o:spid="_x0000_s1125" type="#_x0000_t202" style="position:absolute;margin-left:45.65pt;margin-top:19.3pt;width:395.5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" stroked="f">
                <v:textbox style="mso-fit-shape-to-text:t" inset="0,0,0,0">
                  <w:txbxContent>
                    <w:p w14:paraId="623F5C82" w14:textId="2590942D" w:rsidR="00511122" w:rsidRPr="007E62D8" w:rsidRDefault="00511122" w:rsidP="005111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 w:rsidR="00AF38AA">
                        <w:fldChar w:fldCharType="begin"/>
                      </w:r>
                      <w:r w:rsidR="00AF38AA">
                        <w:instrText xml:space="preserve"> SEQ Rysunek \* ARABIC </w:instrText>
                      </w:r>
                      <w:r w:rsidR="00AF38AA">
                        <w:fldChar w:fldCharType="separate"/>
                      </w:r>
                      <w:r w:rsidR="00AF38AA">
                        <w:rPr>
                          <w:noProof/>
                        </w:rPr>
                        <w:t>3</w:t>
                      </w:r>
                      <w:r w:rsidR="00AF38AA">
                        <w:rPr>
                          <w:noProof/>
                        </w:rPr>
                        <w:fldChar w:fldCharType="end"/>
                      </w:r>
                      <w:r>
                        <w:t>. Główne menu opcji - wstępny konc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4D565" w14:textId="5F780F75" w:rsidR="001F2D73" w:rsidRDefault="001F2D73" w:rsidP="001F2D73">
      <w:pPr>
        <w:pStyle w:val="Heading2"/>
      </w:pPr>
    </w:p>
    <w:p w14:paraId="553DA59E" w14:textId="77777777" w:rsidR="001F2D73" w:rsidRDefault="001F2D73" w:rsidP="001F2D73">
      <w:pPr>
        <w:pStyle w:val="Heading2"/>
      </w:pPr>
    </w:p>
    <w:p w14:paraId="24326958" w14:textId="19BBD095" w:rsidR="003A17CE" w:rsidRPr="001F2D73" w:rsidRDefault="003A17CE" w:rsidP="001F2D73">
      <w:pPr>
        <w:pStyle w:val="Heading2"/>
      </w:pPr>
      <w:r>
        <w:t>Wykorzystane technologie</w:t>
      </w:r>
    </w:p>
    <w:p w14:paraId="2BFFEC09" w14:textId="77777777" w:rsidR="001F2D73" w:rsidRDefault="001F2D73" w:rsidP="00A23F68">
      <w:pPr>
        <w:ind w:firstLine="708"/>
        <w:rPr>
          <w:sz w:val="24"/>
        </w:rPr>
      </w:pPr>
    </w:p>
    <w:p w14:paraId="7739C064" w14:textId="7DA70FA8" w:rsidR="00A23F68" w:rsidRPr="00401008" w:rsidRDefault="00A23F68" w:rsidP="00A23F68">
      <w:pPr>
        <w:ind w:firstLine="708"/>
        <w:rPr>
          <w:sz w:val="24"/>
        </w:rPr>
      </w:pPr>
      <w:r w:rsidRPr="00401008">
        <w:rPr>
          <w:sz w:val="24"/>
        </w:rPr>
        <w:t>Komunikacj</w:t>
      </w:r>
      <w:r w:rsidR="001E7C15">
        <w:rPr>
          <w:sz w:val="24"/>
        </w:rPr>
        <w:t>a</w:t>
      </w:r>
      <w:r w:rsidRPr="00401008">
        <w:rPr>
          <w:sz w:val="24"/>
        </w:rPr>
        <w:t xml:space="preserve"> między klientem a serwerem zostanie zaimplementowana przy użyciu języka Python. Oprawa graficzna zostanie przygotowana w języku HTML5 wraz z Kaskadowymi Arkuszami Stylów (CSS). Za warstwę interakcyjną aplikacji odpowiedzialna będzie biblioteka jQuery lub jej odpowiednik w języku Python – pyquery. Obsługa mapy wykorzysta jedno z API oferowanych przez Google – odpowiednio Maps JavaScript API lub Maps Embed API.</w:t>
      </w:r>
    </w:p>
    <w:p w14:paraId="01FCEFD6" w14:textId="253A1BB9" w:rsidR="00A23F68" w:rsidRDefault="007F292D" w:rsidP="007F292D">
      <w:pPr>
        <w:pStyle w:val="Heading1"/>
        <w:numPr>
          <w:ilvl w:val="0"/>
          <w:numId w:val="1"/>
        </w:numPr>
      </w:pPr>
      <w:r>
        <w:lastRenderedPageBreak/>
        <w:t>Część serwerowa</w:t>
      </w:r>
    </w:p>
    <w:p w14:paraId="41465DED" w14:textId="438E1F25" w:rsidR="009D67AA" w:rsidRDefault="009D67AA" w:rsidP="009D67AA"/>
    <w:p w14:paraId="4987CC55" w14:textId="34FCB8B3" w:rsidR="00E40519" w:rsidRDefault="00E40519" w:rsidP="00E40519">
      <w:pPr>
        <w:ind w:firstLine="360"/>
        <w:rPr>
          <w:sz w:val="24"/>
          <w:szCs w:val="24"/>
        </w:rPr>
      </w:pPr>
      <w:r>
        <w:rPr>
          <w:sz w:val="24"/>
          <w:szCs w:val="24"/>
        </w:rPr>
        <w:t>Część serwerowa odpowiedzialna jest za rozdzielenie otrzymanych informacji od Klienta na poszczególnych agentów symulacji (odrębne wątki), zasymulowanie całego procesu dostaw i zwrócenie wyniku w postaci zbioru próbek stanów</w:t>
      </w:r>
      <w:r w:rsidR="005A6E09">
        <w:rPr>
          <w:sz w:val="24"/>
          <w:szCs w:val="24"/>
        </w:rPr>
        <w:t xml:space="preserve"> symulacji</w:t>
      </w:r>
      <w:r>
        <w:rPr>
          <w:sz w:val="24"/>
          <w:szCs w:val="24"/>
        </w:rPr>
        <w:t xml:space="preserve"> do </w:t>
      </w:r>
      <w:r w:rsidR="00F87761">
        <w:rPr>
          <w:sz w:val="24"/>
          <w:szCs w:val="24"/>
        </w:rPr>
        <w:t>bazy danych, a końcowo do klienta</w:t>
      </w:r>
      <w:r>
        <w:rPr>
          <w:sz w:val="24"/>
          <w:szCs w:val="24"/>
        </w:rPr>
        <w:t xml:space="preserve">. </w:t>
      </w:r>
    </w:p>
    <w:p w14:paraId="182599F8" w14:textId="6007B911" w:rsidR="005A6E09" w:rsidRDefault="00E40519" w:rsidP="00E40519">
      <w:pPr>
        <w:ind w:firstLine="360"/>
        <w:rPr>
          <w:sz w:val="24"/>
          <w:szCs w:val="24"/>
        </w:rPr>
      </w:pPr>
      <w:r>
        <w:rPr>
          <w:sz w:val="24"/>
          <w:szCs w:val="24"/>
        </w:rPr>
        <w:t>Agenci po otrzymaniu dotyczących ich danych wyznaczają najkorzystniejszą trasę</w:t>
      </w:r>
      <w:r w:rsidR="005A6E09">
        <w:rPr>
          <w:sz w:val="24"/>
          <w:szCs w:val="24"/>
        </w:rPr>
        <w:t>, przy użyciu odpowiedniego algorytmu trasowania,</w:t>
      </w:r>
      <w:r>
        <w:rPr>
          <w:sz w:val="24"/>
          <w:szCs w:val="24"/>
        </w:rPr>
        <w:t xml:space="preserve"> po czym odsyłają ją do serwera</w:t>
      </w:r>
      <w:r w:rsidR="005A6E09">
        <w:rPr>
          <w:sz w:val="24"/>
          <w:szCs w:val="24"/>
        </w:rPr>
        <w:t xml:space="preserve"> w formie pewnej ilości próbek</w:t>
      </w:r>
      <w:r>
        <w:rPr>
          <w:sz w:val="24"/>
          <w:szCs w:val="24"/>
        </w:rPr>
        <w:t xml:space="preserve">. </w:t>
      </w:r>
      <w:r w:rsidR="005A6E09">
        <w:rPr>
          <w:sz w:val="24"/>
          <w:szCs w:val="24"/>
        </w:rPr>
        <w:t>Serwer dodatkowo optymalizuje odesłane przez agentów informacje zwrotne z uwzględnieniem zależności między agentami (np. przecinanie się dróg – możliwość zamiany kierowców, wypadek drogowy itp.), po czym przesyła wynik do</w:t>
      </w:r>
      <w:r w:rsidR="00AE49E2">
        <w:rPr>
          <w:sz w:val="24"/>
          <w:szCs w:val="24"/>
        </w:rPr>
        <w:t xml:space="preserve"> bazy danych, który potem otrzymuje</w:t>
      </w:r>
      <w:r w:rsidR="005A6E09">
        <w:rPr>
          <w:sz w:val="24"/>
          <w:szCs w:val="24"/>
        </w:rPr>
        <w:t xml:space="preserve"> klient.</w:t>
      </w:r>
    </w:p>
    <w:p w14:paraId="51A8C3ED" w14:textId="5057793E" w:rsidR="00E40519" w:rsidRDefault="00E40519" w:rsidP="005A6E09">
      <w:pPr>
        <w:ind w:firstLine="360"/>
        <w:rPr>
          <w:sz w:val="24"/>
          <w:szCs w:val="24"/>
        </w:rPr>
      </w:pPr>
      <w:r w:rsidRPr="00E40519">
        <w:rPr>
          <w:sz w:val="24"/>
          <w:szCs w:val="24"/>
        </w:rPr>
        <w:t xml:space="preserve">W trakcie </w:t>
      </w:r>
      <w:r w:rsidR="005A6E09">
        <w:rPr>
          <w:sz w:val="24"/>
          <w:szCs w:val="24"/>
        </w:rPr>
        <w:t>wizualizacji</w:t>
      </w:r>
      <w:r w:rsidRPr="00E40519">
        <w:rPr>
          <w:sz w:val="24"/>
          <w:szCs w:val="24"/>
        </w:rPr>
        <w:t xml:space="preserve"> serwer może otrzymać prośbę o aktualizację symulacji dotyczącą</w:t>
      </w:r>
      <w:r w:rsidR="005A6E09">
        <w:rPr>
          <w:sz w:val="24"/>
          <w:szCs w:val="24"/>
        </w:rPr>
        <w:t xml:space="preserve"> zaistniałych sytuacji na drogach, wprowadzonych przez użytkownika aplikacji. W takim przypadku serwer decyduje czy przeliczyć cała symulację, czy też fragment z uwzględnieniem tylko wybranych agentów.</w:t>
      </w:r>
    </w:p>
    <w:p w14:paraId="37A5FE2A" w14:textId="7AEA4B06" w:rsidR="005A6E09" w:rsidRDefault="005A6E09" w:rsidP="005A6E09">
      <w:pPr>
        <w:ind w:firstLine="360"/>
        <w:rPr>
          <w:sz w:val="24"/>
          <w:szCs w:val="24"/>
        </w:rPr>
      </w:pPr>
      <w:r w:rsidRPr="005A6E09">
        <w:rPr>
          <w:sz w:val="24"/>
          <w:szCs w:val="24"/>
        </w:rPr>
        <w:t>Serwer może ponownie wywołać agenta do zaplanowania trasy (albo jej części)</w:t>
      </w:r>
      <w:r>
        <w:rPr>
          <w:sz w:val="24"/>
          <w:szCs w:val="24"/>
        </w:rPr>
        <w:t xml:space="preserve"> </w:t>
      </w:r>
      <w:r w:rsidRPr="005A6E09">
        <w:rPr>
          <w:sz w:val="24"/>
          <w:szCs w:val="24"/>
        </w:rPr>
        <w:t>jeżeli na etapie optymalizacji stwierdzi, że jest to wymagane</w:t>
      </w:r>
      <w:r w:rsidR="00F87761">
        <w:rPr>
          <w:sz w:val="24"/>
          <w:szCs w:val="24"/>
        </w:rPr>
        <w:t xml:space="preserve"> ze względu na zmiany wprowadzone u innych agentów.</w:t>
      </w:r>
    </w:p>
    <w:p w14:paraId="16398C5B" w14:textId="77777777" w:rsidR="005A6E09" w:rsidRDefault="005A6E09" w:rsidP="005A6E09">
      <w:pPr>
        <w:pStyle w:val="Heading2"/>
      </w:pPr>
    </w:p>
    <w:p w14:paraId="7F7FBFB7" w14:textId="261BDEA8" w:rsidR="005A6E09" w:rsidRPr="005A6E09" w:rsidRDefault="005A6E09" w:rsidP="005A6E09">
      <w:pPr>
        <w:pStyle w:val="Heading2"/>
      </w:pPr>
      <w:r>
        <w:t>Wykorzystane technologie</w:t>
      </w:r>
    </w:p>
    <w:p w14:paraId="3FBF666B" w14:textId="77777777" w:rsidR="005A6E09" w:rsidRDefault="005A6E09" w:rsidP="005A6E09">
      <w:pPr>
        <w:ind w:firstLine="360"/>
        <w:rPr>
          <w:sz w:val="24"/>
          <w:szCs w:val="24"/>
        </w:rPr>
      </w:pPr>
    </w:p>
    <w:p w14:paraId="24C9558D" w14:textId="4E21124A" w:rsidR="005A6E09" w:rsidRPr="00E40519" w:rsidRDefault="005A6E09" w:rsidP="005A6E09">
      <w:pPr>
        <w:ind w:firstLine="360"/>
        <w:rPr>
          <w:sz w:val="24"/>
          <w:szCs w:val="24"/>
        </w:rPr>
      </w:pPr>
      <w:r>
        <w:rPr>
          <w:sz w:val="24"/>
          <w:szCs w:val="24"/>
        </w:rPr>
        <w:t>Serwer HTTP zostanie zrealizowany przy użyciu biblioteki Boost Beast w standardzie C++11, a format danych wymienianych pomiędzy Klientem a Serwerem przy pomocy JSON.</w:t>
      </w:r>
      <w:r w:rsidR="00AE49E2">
        <w:rPr>
          <w:sz w:val="24"/>
          <w:szCs w:val="24"/>
        </w:rPr>
        <w:t xml:space="preserve"> Baza danych zostanie zrealizowana przy pomocy mySQL.</w:t>
      </w:r>
    </w:p>
    <w:p w14:paraId="372EE933" w14:textId="1DB52A43" w:rsidR="009D67AA" w:rsidRDefault="009D67AA" w:rsidP="009D67AA"/>
    <w:p w14:paraId="4A2312EC" w14:textId="3E99C59F" w:rsidR="009D67AA" w:rsidRDefault="009D67AA" w:rsidP="009D67AA"/>
    <w:p w14:paraId="2C3F2F18" w14:textId="0EFE6664" w:rsidR="009D67AA" w:rsidRDefault="009D67AA" w:rsidP="009D67AA"/>
    <w:p w14:paraId="50AAC66C" w14:textId="428AEAA3" w:rsidR="009D67AA" w:rsidRDefault="009D67AA" w:rsidP="009D67AA"/>
    <w:p w14:paraId="66583B0A" w14:textId="61DDE7F1" w:rsidR="009D67AA" w:rsidRDefault="009D67AA" w:rsidP="009D67AA"/>
    <w:p w14:paraId="1917E551" w14:textId="44C502F5" w:rsidR="009D67AA" w:rsidRDefault="009D67AA" w:rsidP="009D67AA"/>
    <w:p w14:paraId="550F4320" w14:textId="458EFF76" w:rsidR="009D67AA" w:rsidRDefault="009D67AA" w:rsidP="009D67AA"/>
    <w:p w14:paraId="19EB2DBB" w14:textId="6E462CEE" w:rsidR="009D67AA" w:rsidRDefault="009D67AA" w:rsidP="009D67AA"/>
    <w:p w14:paraId="1536AA0A" w14:textId="6D25F39C" w:rsidR="009D67AA" w:rsidRDefault="009D67AA" w:rsidP="009D67AA"/>
    <w:p w14:paraId="63FF876E" w14:textId="5CFB6631" w:rsidR="009D67AA" w:rsidRDefault="009D67AA" w:rsidP="009D67AA"/>
    <w:p w14:paraId="618E4F0C" w14:textId="053C2A3E" w:rsidR="009D67AA" w:rsidRDefault="009D67AA" w:rsidP="009D67AA"/>
    <w:p w14:paraId="702D3CB3" w14:textId="32C434B9" w:rsidR="00437DD1" w:rsidRDefault="00437DD1" w:rsidP="00C32E40">
      <w:pPr>
        <w:pStyle w:val="Title"/>
        <w:jc w:val="center"/>
      </w:pPr>
      <w:r>
        <w:lastRenderedPageBreak/>
        <w:t>Lista prac</w:t>
      </w:r>
    </w:p>
    <w:p w14:paraId="22ED5E3F" w14:textId="77777777" w:rsidR="00437DD1" w:rsidRDefault="00437DD1" w:rsidP="009D67AA"/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7508"/>
        <w:gridCol w:w="2250"/>
      </w:tblGrid>
      <w:tr w:rsidR="008925D6" w14:paraId="39573EC8" w14:textId="77777777" w:rsidTr="00B140CD">
        <w:trPr>
          <w:trHeight w:val="841"/>
        </w:trPr>
        <w:tc>
          <w:tcPr>
            <w:tcW w:w="7508" w:type="dxa"/>
            <w:vAlign w:val="center"/>
          </w:tcPr>
          <w:p w14:paraId="012D1787" w14:textId="4EF322A8" w:rsidR="008925D6" w:rsidRPr="00B140CD" w:rsidRDefault="00463A3B" w:rsidP="009D67AA">
            <w:pPr>
              <w:rPr>
                <w:b/>
                <w:sz w:val="28"/>
              </w:rPr>
            </w:pPr>
            <w:r w:rsidRPr="00B140CD">
              <w:rPr>
                <w:b/>
                <w:sz w:val="28"/>
              </w:rPr>
              <w:t>Opis zadania</w:t>
            </w:r>
          </w:p>
        </w:tc>
        <w:tc>
          <w:tcPr>
            <w:tcW w:w="2250" w:type="dxa"/>
            <w:vAlign w:val="center"/>
          </w:tcPr>
          <w:p w14:paraId="39EC4D1E" w14:textId="37B1A909" w:rsidR="008925D6" w:rsidRPr="00B140CD" w:rsidRDefault="00463A3B" w:rsidP="009D67AA">
            <w:pPr>
              <w:rPr>
                <w:b/>
                <w:sz w:val="28"/>
              </w:rPr>
            </w:pPr>
            <w:r w:rsidRPr="00B140CD">
              <w:rPr>
                <w:b/>
                <w:sz w:val="28"/>
              </w:rPr>
              <w:t>Liczba godzin</w:t>
            </w:r>
          </w:p>
        </w:tc>
      </w:tr>
      <w:tr w:rsidR="00463A3B" w14:paraId="0D2E8244" w14:textId="77777777" w:rsidTr="004C29A7">
        <w:trPr>
          <w:trHeight w:val="520"/>
        </w:trPr>
        <w:tc>
          <w:tcPr>
            <w:tcW w:w="9758" w:type="dxa"/>
            <w:gridSpan w:val="2"/>
            <w:shd w:val="clear" w:color="auto" w:fill="FFF2CC" w:themeFill="accent4" w:themeFillTint="33"/>
            <w:vAlign w:val="center"/>
          </w:tcPr>
          <w:p w14:paraId="05E06926" w14:textId="12746F73" w:rsidR="00463A3B" w:rsidRDefault="00463A3B" w:rsidP="00463A3B">
            <w:pPr>
              <w:jc w:val="center"/>
            </w:pPr>
            <w:r>
              <w:t>Interfejs graficzny</w:t>
            </w:r>
          </w:p>
        </w:tc>
      </w:tr>
      <w:tr w:rsidR="008925D6" w14:paraId="6C90A94F" w14:textId="77777777" w:rsidTr="00B140CD">
        <w:trPr>
          <w:trHeight w:val="327"/>
        </w:trPr>
        <w:tc>
          <w:tcPr>
            <w:tcW w:w="7508" w:type="dxa"/>
          </w:tcPr>
          <w:p w14:paraId="4C482BAA" w14:textId="54853286" w:rsidR="008925D6" w:rsidRDefault="006F51BE" w:rsidP="00A73410">
            <w:pPr>
              <w:tabs>
                <w:tab w:val="left" w:pos="5291"/>
              </w:tabs>
            </w:pPr>
            <w:r>
              <w:t>Statyczne</w:t>
            </w:r>
            <w:r w:rsidR="00A73410">
              <w:t xml:space="preserve"> stron</w:t>
            </w:r>
            <w:r>
              <w:t>y</w:t>
            </w:r>
            <w:r w:rsidR="00A73410">
              <w:t xml:space="preserve"> wykorzystywan</w:t>
            </w:r>
            <w:r>
              <w:t xml:space="preserve">e </w:t>
            </w:r>
            <w:r w:rsidR="00A73410">
              <w:t>w menu aplikacji (HTML)</w:t>
            </w:r>
          </w:p>
        </w:tc>
        <w:tc>
          <w:tcPr>
            <w:tcW w:w="2250" w:type="dxa"/>
          </w:tcPr>
          <w:p w14:paraId="07C0051C" w14:textId="167542D0" w:rsidR="008925D6" w:rsidRDefault="00E87295" w:rsidP="009D67AA">
            <w:r>
              <w:t>4</w:t>
            </w:r>
          </w:p>
        </w:tc>
      </w:tr>
      <w:tr w:rsidR="00A73410" w14:paraId="1D55EA10" w14:textId="77777777" w:rsidTr="00B140CD">
        <w:trPr>
          <w:trHeight w:val="314"/>
        </w:trPr>
        <w:tc>
          <w:tcPr>
            <w:tcW w:w="7508" w:type="dxa"/>
          </w:tcPr>
          <w:p w14:paraId="534340B2" w14:textId="5B5B0786" w:rsidR="00A73410" w:rsidRDefault="006F51BE" w:rsidP="00A73410">
            <w:pPr>
              <w:tabs>
                <w:tab w:val="left" w:pos="5291"/>
              </w:tabs>
            </w:pPr>
            <w:r>
              <w:t xml:space="preserve">Statyczne strony wykorzystywane </w:t>
            </w:r>
            <w:r w:rsidR="00A73410">
              <w:t>w interfejsie symulacji (HTML)</w:t>
            </w:r>
          </w:p>
        </w:tc>
        <w:tc>
          <w:tcPr>
            <w:tcW w:w="2250" w:type="dxa"/>
          </w:tcPr>
          <w:p w14:paraId="5615CC92" w14:textId="6D9B750C" w:rsidR="00A73410" w:rsidRDefault="00E87295" w:rsidP="009D67AA">
            <w:r>
              <w:t>3</w:t>
            </w:r>
          </w:p>
        </w:tc>
      </w:tr>
      <w:tr w:rsidR="008925D6" w:rsidRPr="00DD7A9F" w14:paraId="0B74B8C1" w14:textId="77777777" w:rsidTr="00B140CD">
        <w:trPr>
          <w:trHeight w:val="314"/>
        </w:trPr>
        <w:tc>
          <w:tcPr>
            <w:tcW w:w="7508" w:type="dxa"/>
          </w:tcPr>
          <w:p w14:paraId="04BC2700" w14:textId="10C20A3F" w:rsidR="008925D6" w:rsidRPr="00855301" w:rsidRDefault="006F51BE" w:rsidP="009D67AA">
            <w:pPr>
              <w:rPr>
                <w:lang w:val="en-GB"/>
              </w:rPr>
            </w:pPr>
            <w:r>
              <w:rPr>
                <w:lang w:val="en-GB"/>
              </w:rPr>
              <w:t>Obsługa</w:t>
            </w:r>
            <w:r w:rsidR="00855301" w:rsidRPr="00855301">
              <w:rPr>
                <w:lang w:val="en-GB"/>
              </w:rPr>
              <w:t xml:space="preserve"> Maps JavaScript API/Maps Emb</w:t>
            </w:r>
            <w:r w:rsidR="00855301">
              <w:rPr>
                <w:lang w:val="en-GB"/>
              </w:rPr>
              <w:t>ed API</w:t>
            </w:r>
          </w:p>
        </w:tc>
        <w:tc>
          <w:tcPr>
            <w:tcW w:w="2250" w:type="dxa"/>
          </w:tcPr>
          <w:p w14:paraId="4130E2AC" w14:textId="7FE63030" w:rsidR="008925D6" w:rsidRPr="00855301" w:rsidRDefault="00E87295" w:rsidP="009D67A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8925D6" w14:paraId="722C22F6" w14:textId="77777777" w:rsidTr="00B140CD">
        <w:trPr>
          <w:trHeight w:val="314"/>
        </w:trPr>
        <w:tc>
          <w:tcPr>
            <w:tcW w:w="7508" w:type="dxa"/>
          </w:tcPr>
          <w:p w14:paraId="17E0768B" w14:textId="2772CA99" w:rsidR="008925D6" w:rsidRDefault="006F51BE" w:rsidP="009D67AA">
            <w:r>
              <w:t>Mechanizmy</w:t>
            </w:r>
            <w:r w:rsidR="00A73410">
              <w:t xml:space="preserve"> odpowiedzialne za interaktywny elementy GUI (Python/J</w:t>
            </w:r>
            <w:r w:rsidR="007F0814">
              <w:t>ava</w:t>
            </w:r>
            <w:r w:rsidR="00A73410">
              <w:t>S</w:t>
            </w:r>
            <w:r w:rsidR="007F0814">
              <w:t>cript</w:t>
            </w:r>
            <w:r w:rsidR="00A73410">
              <w:t>)</w:t>
            </w:r>
          </w:p>
        </w:tc>
        <w:tc>
          <w:tcPr>
            <w:tcW w:w="2250" w:type="dxa"/>
          </w:tcPr>
          <w:p w14:paraId="19306F57" w14:textId="3CD391C1" w:rsidR="008925D6" w:rsidRDefault="00E87295" w:rsidP="009D67AA">
            <w:r>
              <w:t>3</w:t>
            </w:r>
          </w:p>
        </w:tc>
      </w:tr>
      <w:tr w:rsidR="000A53EE" w14:paraId="7A0DA6D8" w14:textId="77777777" w:rsidTr="004C29A7">
        <w:trPr>
          <w:trHeight w:val="553"/>
        </w:trPr>
        <w:tc>
          <w:tcPr>
            <w:tcW w:w="9758" w:type="dxa"/>
            <w:gridSpan w:val="2"/>
            <w:shd w:val="clear" w:color="auto" w:fill="DEEAF6" w:themeFill="accent5" w:themeFillTint="33"/>
            <w:vAlign w:val="center"/>
          </w:tcPr>
          <w:p w14:paraId="7847EAF5" w14:textId="0DCBA011" w:rsidR="000A53EE" w:rsidRDefault="000A53EE" w:rsidP="000A53EE">
            <w:pPr>
              <w:jc w:val="center"/>
            </w:pPr>
            <w:r>
              <w:t>Mechanika części klienckiej</w:t>
            </w:r>
          </w:p>
        </w:tc>
      </w:tr>
      <w:tr w:rsidR="008925D6" w14:paraId="485933AF" w14:textId="77777777" w:rsidTr="00B140CD">
        <w:trPr>
          <w:trHeight w:val="314"/>
        </w:trPr>
        <w:tc>
          <w:tcPr>
            <w:tcW w:w="7508" w:type="dxa"/>
          </w:tcPr>
          <w:p w14:paraId="78C6B7C2" w14:textId="43A2DE69" w:rsidR="008925D6" w:rsidRDefault="00DB5B20" w:rsidP="009D67AA">
            <w:r>
              <w:t>Komunikacja</w:t>
            </w:r>
            <w:r w:rsidR="00DB1AB4">
              <w:t xml:space="preserve"> klient-serwer poprzez protokół HTTP</w:t>
            </w:r>
          </w:p>
        </w:tc>
        <w:tc>
          <w:tcPr>
            <w:tcW w:w="2250" w:type="dxa"/>
          </w:tcPr>
          <w:p w14:paraId="7A848116" w14:textId="1B8B7DBF" w:rsidR="008925D6" w:rsidRDefault="00E87295" w:rsidP="009D67AA">
            <w:r>
              <w:t>4</w:t>
            </w:r>
          </w:p>
        </w:tc>
      </w:tr>
      <w:tr w:rsidR="008925D6" w14:paraId="70525FDA" w14:textId="77777777" w:rsidTr="00B140CD">
        <w:trPr>
          <w:trHeight w:val="327"/>
        </w:trPr>
        <w:tc>
          <w:tcPr>
            <w:tcW w:w="7508" w:type="dxa"/>
          </w:tcPr>
          <w:p w14:paraId="2120A2CF" w14:textId="0F87186A" w:rsidR="008925D6" w:rsidRDefault="006F51BE" w:rsidP="009D67AA">
            <w:r>
              <w:t>Format</w:t>
            </w:r>
            <w:r w:rsidR="00DB1AB4">
              <w:t xml:space="preserve"> zapytań i parametrów przesył</w:t>
            </w:r>
            <w:r w:rsidR="005F0EF8">
              <w:t>a</w:t>
            </w:r>
            <w:r w:rsidR="00DB1AB4">
              <w:t>nych do serwera</w:t>
            </w:r>
          </w:p>
        </w:tc>
        <w:tc>
          <w:tcPr>
            <w:tcW w:w="2250" w:type="dxa"/>
          </w:tcPr>
          <w:p w14:paraId="7C1297B1" w14:textId="5163B9B0" w:rsidR="008925D6" w:rsidRDefault="00E87295" w:rsidP="009D67AA">
            <w:r>
              <w:t>2</w:t>
            </w:r>
          </w:p>
        </w:tc>
      </w:tr>
      <w:tr w:rsidR="008925D6" w14:paraId="7303506B" w14:textId="77777777" w:rsidTr="00B140CD">
        <w:trPr>
          <w:trHeight w:val="314"/>
        </w:trPr>
        <w:tc>
          <w:tcPr>
            <w:tcW w:w="7508" w:type="dxa"/>
          </w:tcPr>
          <w:p w14:paraId="23342675" w14:textId="50E89FDC" w:rsidR="008925D6" w:rsidRDefault="006F51BE" w:rsidP="009D67AA">
            <w:r>
              <w:t>Globalne opcje aplikacji</w:t>
            </w:r>
          </w:p>
        </w:tc>
        <w:tc>
          <w:tcPr>
            <w:tcW w:w="2250" w:type="dxa"/>
          </w:tcPr>
          <w:p w14:paraId="22B41E83" w14:textId="79D782B4" w:rsidR="008925D6" w:rsidRDefault="00E87295" w:rsidP="009D67AA">
            <w:r>
              <w:t>5</w:t>
            </w:r>
          </w:p>
        </w:tc>
      </w:tr>
      <w:tr w:rsidR="008925D6" w14:paraId="425DD497" w14:textId="77777777" w:rsidTr="00B140CD">
        <w:trPr>
          <w:trHeight w:val="314"/>
        </w:trPr>
        <w:tc>
          <w:tcPr>
            <w:tcW w:w="7508" w:type="dxa"/>
          </w:tcPr>
          <w:p w14:paraId="613107FD" w14:textId="049E95B3" w:rsidR="008925D6" w:rsidRDefault="006F51BE" w:rsidP="009D67AA">
            <w:r>
              <w:t>Mechanizm</w:t>
            </w:r>
            <w:r w:rsidR="00864210">
              <w:t xml:space="preserve"> wprowadzania parametrów symulacji</w:t>
            </w:r>
          </w:p>
        </w:tc>
        <w:tc>
          <w:tcPr>
            <w:tcW w:w="2250" w:type="dxa"/>
          </w:tcPr>
          <w:p w14:paraId="310C5D23" w14:textId="5BBE3790" w:rsidR="008925D6" w:rsidRDefault="00E87295" w:rsidP="009D67AA">
            <w:r>
              <w:t>4</w:t>
            </w:r>
          </w:p>
        </w:tc>
      </w:tr>
      <w:tr w:rsidR="00A476B3" w14:paraId="6341E937" w14:textId="77777777" w:rsidTr="00B140CD">
        <w:trPr>
          <w:trHeight w:val="314"/>
        </w:trPr>
        <w:tc>
          <w:tcPr>
            <w:tcW w:w="7508" w:type="dxa"/>
          </w:tcPr>
          <w:p w14:paraId="1108F50D" w14:textId="1C6B0A2E" w:rsidR="00A476B3" w:rsidRDefault="00A476B3" w:rsidP="009D67AA">
            <w:r>
              <w:t>Wizualizacja symulacji na podstawie danych odesłanych przez serwer</w:t>
            </w:r>
          </w:p>
        </w:tc>
        <w:tc>
          <w:tcPr>
            <w:tcW w:w="2250" w:type="dxa"/>
          </w:tcPr>
          <w:p w14:paraId="1FADA28E" w14:textId="2B66790A" w:rsidR="00A476B3" w:rsidRDefault="00E87295" w:rsidP="009D67AA">
            <w:r>
              <w:t>9</w:t>
            </w:r>
          </w:p>
        </w:tc>
      </w:tr>
      <w:tr w:rsidR="006F51BE" w14:paraId="58F8E520" w14:textId="77777777" w:rsidTr="00B140CD">
        <w:trPr>
          <w:trHeight w:val="314"/>
        </w:trPr>
        <w:tc>
          <w:tcPr>
            <w:tcW w:w="7508" w:type="dxa"/>
          </w:tcPr>
          <w:p w14:paraId="0C4EB89A" w14:textId="10F252BC" w:rsidR="006F51BE" w:rsidRDefault="006F51BE" w:rsidP="009D67AA">
            <w:r>
              <w:t>Mechanizm modyfikowania symulacji w czasie rzeczywistym</w:t>
            </w:r>
          </w:p>
        </w:tc>
        <w:tc>
          <w:tcPr>
            <w:tcW w:w="2250" w:type="dxa"/>
          </w:tcPr>
          <w:p w14:paraId="430CB141" w14:textId="153E336D" w:rsidR="006F51BE" w:rsidRDefault="00E87295" w:rsidP="009D67AA">
            <w:r>
              <w:t>8</w:t>
            </w:r>
          </w:p>
        </w:tc>
      </w:tr>
      <w:tr w:rsidR="008925D6" w14:paraId="4FB1604B" w14:textId="77777777" w:rsidTr="00B140CD">
        <w:trPr>
          <w:trHeight w:val="314"/>
        </w:trPr>
        <w:tc>
          <w:tcPr>
            <w:tcW w:w="7508" w:type="dxa"/>
          </w:tcPr>
          <w:p w14:paraId="24B18CA2" w14:textId="5D2DD52D" w:rsidR="008925D6" w:rsidRDefault="000C5EB4" w:rsidP="009D67AA">
            <w:r>
              <w:t>M</w:t>
            </w:r>
            <w:r w:rsidR="00864210">
              <w:t>ożliwoś</w:t>
            </w:r>
            <w:r>
              <w:t>ć</w:t>
            </w:r>
            <w:r w:rsidR="00864210">
              <w:t xml:space="preserve"> zapisywania i wczytywania przeprowadzonych symulacji</w:t>
            </w:r>
          </w:p>
        </w:tc>
        <w:tc>
          <w:tcPr>
            <w:tcW w:w="2250" w:type="dxa"/>
          </w:tcPr>
          <w:p w14:paraId="4A6CEC48" w14:textId="0E479852" w:rsidR="008925D6" w:rsidRDefault="00E87295" w:rsidP="009D67AA">
            <w:r>
              <w:t>2</w:t>
            </w:r>
          </w:p>
        </w:tc>
      </w:tr>
      <w:tr w:rsidR="008925D6" w14:paraId="18019465" w14:textId="77777777" w:rsidTr="00B140CD">
        <w:trPr>
          <w:trHeight w:val="314"/>
        </w:trPr>
        <w:tc>
          <w:tcPr>
            <w:tcW w:w="7508" w:type="dxa"/>
          </w:tcPr>
          <w:p w14:paraId="62C80ACA" w14:textId="761D06DB" w:rsidR="008925D6" w:rsidRDefault="000C5EB4" w:rsidP="009D67AA">
            <w:r>
              <w:t>M</w:t>
            </w:r>
            <w:r w:rsidR="00864210">
              <w:t>ożliwoś</w:t>
            </w:r>
            <w:r>
              <w:t>ć</w:t>
            </w:r>
            <w:r w:rsidR="00864210">
              <w:t xml:space="preserve"> zapisywania i wczytywania zestawów parametrów symulacji</w:t>
            </w:r>
          </w:p>
        </w:tc>
        <w:tc>
          <w:tcPr>
            <w:tcW w:w="2250" w:type="dxa"/>
          </w:tcPr>
          <w:p w14:paraId="2F52D6A7" w14:textId="6BAB2C59" w:rsidR="008925D6" w:rsidRDefault="00E87295" w:rsidP="009D67AA">
            <w:r>
              <w:t>2</w:t>
            </w:r>
          </w:p>
        </w:tc>
      </w:tr>
      <w:tr w:rsidR="00A476B3" w14:paraId="6A9DB484" w14:textId="77777777" w:rsidTr="00B140CD">
        <w:trPr>
          <w:trHeight w:val="314"/>
        </w:trPr>
        <w:tc>
          <w:tcPr>
            <w:tcW w:w="7508" w:type="dxa"/>
          </w:tcPr>
          <w:p w14:paraId="558CE12D" w14:textId="6726D6D5" w:rsidR="00A476B3" w:rsidRDefault="00A476B3" w:rsidP="009D67AA">
            <w:r>
              <w:t>Możliwość zapisywania i wczytywania symulacji/parametrów z serwera</w:t>
            </w:r>
          </w:p>
        </w:tc>
        <w:tc>
          <w:tcPr>
            <w:tcW w:w="2250" w:type="dxa"/>
          </w:tcPr>
          <w:p w14:paraId="18A770C3" w14:textId="20D132C4" w:rsidR="00A476B3" w:rsidRDefault="00E87295" w:rsidP="009D67AA">
            <w:r>
              <w:t>2</w:t>
            </w:r>
          </w:p>
        </w:tc>
      </w:tr>
      <w:tr w:rsidR="008925D6" w14:paraId="11F298C5" w14:textId="77777777" w:rsidTr="00B140CD">
        <w:trPr>
          <w:trHeight w:val="327"/>
        </w:trPr>
        <w:tc>
          <w:tcPr>
            <w:tcW w:w="7508" w:type="dxa"/>
          </w:tcPr>
          <w:p w14:paraId="0FA6A45C" w14:textId="369C83CC" w:rsidR="008925D6" w:rsidRDefault="00EE7EEA" w:rsidP="006F51BE">
            <w:r>
              <w:t>D</w:t>
            </w:r>
            <w:r w:rsidR="006F51BE">
              <w:t>odatkow</w:t>
            </w:r>
            <w:r>
              <w:t>e</w:t>
            </w:r>
            <w:r w:rsidR="006F51BE">
              <w:t xml:space="preserve"> motyw</w:t>
            </w:r>
            <w:r>
              <w:t>y</w:t>
            </w:r>
            <w:r w:rsidR="006F51BE">
              <w:t xml:space="preserve"> graficzn</w:t>
            </w:r>
            <w:r>
              <w:t>e</w:t>
            </w:r>
            <w:r w:rsidR="006F51BE">
              <w:t xml:space="preserve"> dla aplikacji*</w:t>
            </w:r>
          </w:p>
        </w:tc>
        <w:tc>
          <w:tcPr>
            <w:tcW w:w="2250" w:type="dxa"/>
          </w:tcPr>
          <w:p w14:paraId="06FC23B5" w14:textId="14955A5A" w:rsidR="008925D6" w:rsidRDefault="00E87295" w:rsidP="009D67AA">
            <w:r>
              <w:t>4</w:t>
            </w:r>
          </w:p>
        </w:tc>
      </w:tr>
      <w:tr w:rsidR="008925D6" w14:paraId="5E5DCE16" w14:textId="77777777" w:rsidTr="00B140CD">
        <w:trPr>
          <w:trHeight w:val="314"/>
        </w:trPr>
        <w:tc>
          <w:tcPr>
            <w:tcW w:w="7508" w:type="dxa"/>
          </w:tcPr>
          <w:p w14:paraId="22DB7205" w14:textId="5DDB0B94" w:rsidR="008925D6" w:rsidRDefault="00EE7EEA" w:rsidP="006F51BE">
            <w:r>
              <w:t>O</w:t>
            </w:r>
            <w:r w:rsidR="006F51BE">
              <w:t>praw</w:t>
            </w:r>
            <w:r>
              <w:t>a</w:t>
            </w:r>
            <w:r w:rsidR="006F51BE">
              <w:t xml:space="preserve"> dźwiękow</w:t>
            </w:r>
            <w:r>
              <w:t>a*</w:t>
            </w:r>
          </w:p>
        </w:tc>
        <w:tc>
          <w:tcPr>
            <w:tcW w:w="2250" w:type="dxa"/>
          </w:tcPr>
          <w:p w14:paraId="57B1E2FC" w14:textId="40B7FDAC" w:rsidR="008925D6" w:rsidRDefault="00E87295" w:rsidP="009D67AA">
            <w:r>
              <w:t>4</w:t>
            </w:r>
          </w:p>
        </w:tc>
      </w:tr>
      <w:tr w:rsidR="00B733BD" w14:paraId="173315FA" w14:textId="77777777" w:rsidTr="004C29A7">
        <w:trPr>
          <w:trHeight w:val="497"/>
        </w:trPr>
        <w:tc>
          <w:tcPr>
            <w:tcW w:w="9758" w:type="dxa"/>
            <w:gridSpan w:val="2"/>
            <w:shd w:val="clear" w:color="auto" w:fill="F7CAAC" w:themeFill="accent2" w:themeFillTint="66"/>
            <w:vAlign w:val="center"/>
          </w:tcPr>
          <w:p w14:paraId="6501F579" w14:textId="4684D467" w:rsidR="00B733BD" w:rsidRDefault="006636DE" w:rsidP="00D167A7">
            <w:pPr>
              <w:jc w:val="center"/>
            </w:pPr>
            <w:r>
              <w:t>Część serwerowa</w:t>
            </w:r>
          </w:p>
        </w:tc>
      </w:tr>
      <w:tr w:rsidR="008925D6" w14:paraId="5FF8CFB6" w14:textId="77777777" w:rsidTr="00B140CD">
        <w:trPr>
          <w:trHeight w:val="314"/>
        </w:trPr>
        <w:tc>
          <w:tcPr>
            <w:tcW w:w="7508" w:type="dxa"/>
          </w:tcPr>
          <w:p w14:paraId="1DDEC455" w14:textId="5D8CE38F" w:rsidR="008925D6" w:rsidRDefault="006636DE" w:rsidP="009D67AA">
            <w:r>
              <w:t xml:space="preserve">Format przesyłania symulacji </w:t>
            </w:r>
            <w:r w:rsidR="001B4379">
              <w:t xml:space="preserve">i parametrów </w:t>
            </w:r>
            <w:r>
              <w:t>do klienta</w:t>
            </w:r>
          </w:p>
        </w:tc>
        <w:tc>
          <w:tcPr>
            <w:tcW w:w="2250" w:type="dxa"/>
          </w:tcPr>
          <w:p w14:paraId="061EA050" w14:textId="7F20663D" w:rsidR="008925D6" w:rsidRDefault="00E87295" w:rsidP="009D67AA">
            <w:r>
              <w:t>2</w:t>
            </w:r>
          </w:p>
        </w:tc>
      </w:tr>
      <w:tr w:rsidR="008925D6" w14:paraId="4E6BAC11" w14:textId="77777777" w:rsidTr="00B140CD">
        <w:trPr>
          <w:trHeight w:val="314"/>
        </w:trPr>
        <w:tc>
          <w:tcPr>
            <w:tcW w:w="7508" w:type="dxa"/>
          </w:tcPr>
          <w:p w14:paraId="6745713A" w14:textId="1C717523" w:rsidR="001B4379" w:rsidRDefault="001B4379" w:rsidP="009D67AA">
            <w:r>
              <w:t>Zarządzanie agentami reprezentującymi pojazdy</w:t>
            </w:r>
          </w:p>
        </w:tc>
        <w:tc>
          <w:tcPr>
            <w:tcW w:w="2250" w:type="dxa"/>
          </w:tcPr>
          <w:p w14:paraId="6E159E6D" w14:textId="18FF2F4B" w:rsidR="008925D6" w:rsidRDefault="00E87295" w:rsidP="009D67AA">
            <w:r>
              <w:t>3</w:t>
            </w:r>
          </w:p>
        </w:tc>
      </w:tr>
      <w:tr w:rsidR="008925D6" w14:paraId="28A3ADEA" w14:textId="77777777" w:rsidTr="00B140CD">
        <w:trPr>
          <w:trHeight w:val="314"/>
        </w:trPr>
        <w:tc>
          <w:tcPr>
            <w:tcW w:w="7508" w:type="dxa"/>
          </w:tcPr>
          <w:p w14:paraId="13B4D462" w14:textId="4787625A" w:rsidR="008925D6" w:rsidRDefault="001B4379" w:rsidP="009D67AA">
            <w:r>
              <w:t>Algorytmy wyznaczania tras przez agentów</w:t>
            </w:r>
          </w:p>
        </w:tc>
        <w:tc>
          <w:tcPr>
            <w:tcW w:w="2250" w:type="dxa"/>
          </w:tcPr>
          <w:p w14:paraId="1B445CAA" w14:textId="4995490D" w:rsidR="008925D6" w:rsidRDefault="00E87295" w:rsidP="009D67AA">
            <w:r>
              <w:t>9</w:t>
            </w:r>
          </w:p>
        </w:tc>
      </w:tr>
      <w:tr w:rsidR="008925D6" w14:paraId="1BD091BD" w14:textId="77777777" w:rsidTr="00B140CD">
        <w:trPr>
          <w:trHeight w:val="327"/>
        </w:trPr>
        <w:tc>
          <w:tcPr>
            <w:tcW w:w="7508" w:type="dxa"/>
          </w:tcPr>
          <w:p w14:paraId="2A53C0C7" w14:textId="60C8E18A" w:rsidR="008925D6" w:rsidRDefault="001B4379" w:rsidP="009D67AA">
            <w:r>
              <w:t>Komunikacja agent-serwer</w:t>
            </w:r>
          </w:p>
        </w:tc>
        <w:tc>
          <w:tcPr>
            <w:tcW w:w="2250" w:type="dxa"/>
          </w:tcPr>
          <w:p w14:paraId="6A1752CE" w14:textId="731D6414" w:rsidR="008925D6" w:rsidRDefault="00E87295" w:rsidP="009D67AA">
            <w:r>
              <w:t>3</w:t>
            </w:r>
          </w:p>
        </w:tc>
      </w:tr>
      <w:tr w:rsidR="008925D6" w14:paraId="2ED8E9BD" w14:textId="77777777" w:rsidTr="00B140CD">
        <w:trPr>
          <w:trHeight w:val="314"/>
        </w:trPr>
        <w:tc>
          <w:tcPr>
            <w:tcW w:w="7508" w:type="dxa"/>
          </w:tcPr>
          <w:p w14:paraId="2B73BE87" w14:textId="2CF8C9E9" w:rsidR="008925D6" w:rsidRDefault="001B4379" w:rsidP="009D67AA">
            <w:r>
              <w:t>Zbiorowa optymalizacja tras wyznaczonych przez agentów</w:t>
            </w:r>
          </w:p>
        </w:tc>
        <w:tc>
          <w:tcPr>
            <w:tcW w:w="2250" w:type="dxa"/>
          </w:tcPr>
          <w:p w14:paraId="126103BB" w14:textId="211DE1D5" w:rsidR="008925D6" w:rsidRDefault="00E87295" w:rsidP="009D67AA">
            <w:r>
              <w:t>6</w:t>
            </w:r>
          </w:p>
        </w:tc>
      </w:tr>
      <w:tr w:rsidR="001B4379" w14:paraId="41138CAA" w14:textId="77777777" w:rsidTr="00B140CD">
        <w:trPr>
          <w:trHeight w:val="314"/>
        </w:trPr>
        <w:tc>
          <w:tcPr>
            <w:tcW w:w="7508" w:type="dxa"/>
          </w:tcPr>
          <w:p w14:paraId="27FC29EB" w14:textId="01038D5B" w:rsidR="001B4379" w:rsidRDefault="005D6C9E" w:rsidP="009D67AA">
            <w:r>
              <w:t xml:space="preserve">Obsługa </w:t>
            </w:r>
            <w:r w:rsidR="001B4379">
              <w:t>zapytań o modyfikację parametrów symulacji w trakcie jej trwania</w:t>
            </w:r>
          </w:p>
        </w:tc>
        <w:tc>
          <w:tcPr>
            <w:tcW w:w="2250" w:type="dxa"/>
          </w:tcPr>
          <w:p w14:paraId="0FE0E08F" w14:textId="197E660E" w:rsidR="001B4379" w:rsidRDefault="00E87295" w:rsidP="009D67AA">
            <w:r>
              <w:t>8</w:t>
            </w:r>
          </w:p>
        </w:tc>
      </w:tr>
      <w:tr w:rsidR="001B4379" w14:paraId="007806E3" w14:textId="77777777" w:rsidTr="00B140CD">
        <w:trPr>
          <w:trHeight w:val="314"/>
        </w:trPr>
        <w:tc>
          <w:tcPr>
            <w:tcW w:w="7508" w:type="dxa"/>
          </w:tcPr>
          <w:p w14:paraId="1039E926" w14:textId="7C41C55A" w:rsidR="001B4379" w:rsidRDefault="005D6C9E" w:rsidP="009D67AA">
            <w:r>
              <w:t>Obsługa warunkowego trasowania przez agentów</w:t>
            </w:r>
          </w:p>
        </w:tc>
        <w:tc>
          <w:tcPr>
            <w:tcW w:w="2250" w:type="dxa"/>
          </w:tcPr>
          <w:p w14:paraId="18B2050A" w14:textId="11EBADFC" w:rsidR="001B4379" w:rsidRDefault="00E87295" w:rsidP="009D67AA">
            <w:r>
              <w:t>3</w:t>
            </w:r>
          </w:p>
        </w:tc>
      </w:tr>
      <w:tr w:rsidR="001B4379" w14:paraId="6C85EC9D" w14:textId="77777777" w:rsidTr="00B140CD">
        <w:trPr>
          <w:trHeight w:val="314"/>
        </w:trPr>
        <w:tc>
          <w:tcPr>
            <w:tcW w:w="7508" w:type="dxa"/>
          </w:tcPr>
          <w:p w14:paraId="48D6D327" w14:textId="5FC631A9" w:rsidR="001B4379" w:rsidRDefault="001A059B" w:rsidP="009D67AA">
            <w:r>
              <w:t>Implementacja bazy danych przechowywanej na serwerze</w:t>
            </w:r>
          </w:p>
        </w:tc>
        <w:tc>
          <w:tcPr>
            <w:tcW w:w="2250" w:type="dxa"/>
          </w:tcPr>
          <w:p w14:paraId="746F4A65" w14:textId="2A20A510" w:rsidR="001B4379" w:rsidRDefault="00E87295" w:rsidP="009D67AA">
            <w:r>
              <w:t>4</w:t>
            </w:r>
          </w:p>
        </w:tc>
      </w:tr>
      <w:tr w:rsidR="001B4379" w14:paraId="222D22E5" w14:textId="77777777" w:rsidTr="00B140CD">
        <w:trPr>
          <w:trHeight w:val="314"/>
        </w:trPr>
        <w:tc>
          <w:tcPr>
            <w:tcW w:w="7508" w:type="dxa"/>
          </w:tcPr>
          <w:p w14:paraId="2F110424" w14:textId="60932A0A" w:rsidR="001B4379" w:rsidRDefault="00B5195C" w:rsidP="009D67AA">
            <w:r>
              <w:t>Wprowadzenie wielowątkowości</w:t>
            </w:r>
          </w:p>
        </w:tc>
        <w:tc>
          <w:tcPr>
            <w:tcW w:w="2250" w:type="dxa"/>
          </w:tcPr>
          <w:p w14:paraId="3AD89732" w14:textId="77E471B9" w:rsidR="001B4379" w:rsidRDefault="00E87295" w:rsidP="009D67AA">
            <w:r>
              <w:t>4</w:t>
            </w:r>
          </w:p>
        </w:tc>
      </w:tr>
      <w:tr w:rsidR="00E22CFA" w14:paraId="0F00D97A" w14:textId="77777777" w:rsidTr="004C29A7">
        <w:trPr>
          <w:trHeight w:val="503"/>
        </w:trPr>
        <w:tc>
          <w:tcPr>
            <w:tcW w:w="9758" w:type="dxa"/>
            <w:gridSpan w:val="2"/>
            <w:shd w:val="clear" w:color="auto" w:fill="C5E0B3" w:themeFill="accent6" w:themeFillTint="66"/>
            <w:vAlign w:val="center"/>
          </w:tcPr>
          <w:p w14:paraId="64759C7A" w14:textId="75E4DB59" w:rsidR="00E22CFA" w:rsidRDefault="00E22CFA" w:rsidP="00E22CFA">
            <w:pPr>
              <w:jc w:val="center"/>
            </w:pPr>
            <w:r>
              <w:t>Inne</w:t>
            </w:r>
          </w:p>
        </w:tc>
      </w:tr>
      <w:tr w:rsidR="00E22CFA" w14:paraId="15B063D6" w14:textId="77777777" w:rsidTr="00B140CD">
        <w:trPr>
          <w:trHeight w:val="314"/>
        </w:trPr>
        <w:tc>
          <w:tcPr>
            <w:tcW w:w="7508" w:type="dxa"/>
          </w:tcPr>
          <w:p w14:paraId="0C0F9906" w14:textId="721B19C3" w:rsidR="00E22CFA" w:rsidRDefault="00E22CFA" w:rsidP="009D67AA">
            <w:r>
              <w:t>Napisanie skryptów budujących (SCons/CMake)</w:t>
            </w:r>
          </w:p>
        </w:tc>
        <w:tc>
          <w:tcPr>
            <w:tcW w:w="2250" w:type="dxa"/>
          </w:tcPr>
          <w:p w14:paraId="4D6E25E3" w14:textId="1DC5B337" w:rsidR="00E22CFA" w:rsidRDefault="00DD7A9F" w:rsidP="009D67AA">
            <w:r>
              <w:t>2</w:t>
            </w:r>
          </w:p>
        </w:tc>
      </w:tr>
      <w:tr w:rsidR="00E22CFA" w14:paraId="1E4A4495" w14:textId="77777777" w:rsidTr="00B140CD">
        <w:trPr>
          <w:trHeight w:val="314"/>
        </w:trPr>
        <w:tc>
          <w:tcPr>
            <w:tcW w:w="7508" w:type="dxa"/>
          </w:tcPr>
          <w:p w14:paraId="0D8B8FAF" w14:textId="7058CEB9" w:rsidR="00E22CFA" w:rsidRDefault="00E22CFA" w:rsidP="009D67AA">
            <w:r>
              <w:t>Przetestowanie aplikacji na systemach Windows i Ubuntu</w:t>
            </w:r>
          </w:p>
        </w:tc>
        <w:tc>
          <w:tcPr>
            <w:tcW w:w="2250" w:type="dxa"/>
          </w:tcPr>
          <w:p w14:paraId="3E13F27C" w14:textId="4478F649" w:rsidR="00E22CFA" w:rsidRDefault="00DD7A9F" w:rsidP="009D67AA">
            <w:r>
              <w:t>1</w:t>
            </w:r>
          </w:p>
        </w:tc>
      </w:tr>
      <w:tr w:rsidR="00E22CFA" w14:paraId="6A801F82" w14:textId="77777777" w:rsidTr="00B140CD">
        <w:trPr>
          <w:trHeight w:val="314"/>
        </w:trPr>
        <w:tc>
          <w:tcPr>
            <w:tcW w:w="7508" w:type="dxa"/>
          </w:tcPr>
          <w:p w14:paraId="6C626915" w14:textId="3BE2794A" w:rsidR="00E22CFA" w:rsidRDefault="00AE7FB0" w:rsidP="009D67AA">
            <w:r>
              <w:t>Napisanie dokumentacji dla użytkownika</w:t>
            </w:r>
          </w:p>
        </w:tc>
        <w:tc>
          <w:tcPr>
            <w:tcW w:w="2250" w:type="dxa"/>
          </w:tcPr>
          <w:p w14:paraId="16663807" w14:textId="6F8D15EC" w:rsidR="00E22CFA" w:rsidRDefault="00DD7A9F" w:rsidP="009D67AA">
            <w:r>
              <w:t>2</w:t>
            </w:r>
          </w:p>
        </w:tc>
      </w:tr>
      <w:tr w:rsidR="00AE7FB0" w14:paraId="0A9AFFBE" w14:textId="77777777" w:rsidTr="00B140CD">
        <w:trPr>
          <w:trHeight w:val="314"/>
        </w:trPr>
        <w:tc>
          <w:tcPr>
            <w:tcW w:w="7508" w:type="dxa"/>
          </w:tcPr>
          <w:p w14:paraId="11F69E76" w14:textId="182086FE" w:rsidR="00AE7FB0" w:rsidRDefault="00AE7FB0" w:rsidP="009D67AA">
            <w:r>
              <w:t>Napisanie dokumentacji dla dewelopera</w:t>
            </w:r>
          </w:p>
        </w:tc>
        <w:tc>
          <w:tcPr>
            <w:tcW w:w="2250" w:type="dxa"/>
          </w:tcPr>
          <w:p w14:paraId="3D29E09F" w14:textId="33F5D384" w:rsidR="00AE7FB0" w:rsidRDefault="00DD7A9F" w:rsidP="009D67AA">
            <w:r>
              <w:t>3</w:t>
            </w:r>
          </w:p>
        </w:tc>
      </w:tr>
      <w:tr w:rsidR="00AE7FB0" w14:paraId="13AA4AE3" w14:textId="77777777" w:rsidTr="0035465A">
        <w:trPr>
          <w:trHeight w:val="314"/>
        </w:trPr>
        <w:tc>
          <w:tcPr>
            <w:tcW w:w="7508" w:type="dxa"/>
          </w:tcPr>
          <w:p w14:paraId="399CDA19" w14:textId="2EBAB521" w:rsidR="00AE7FB0" w:rsidRPr="004C29A7" w:rsidRDefault="00AE7FB0" w:rsidP="009D67AA">
            <w:pPr>
              <w:rPr>
                <w:b/>
              </w:rPr>
            </w:pPr>
            <w:r w:rsidRPr="004C29A7">
              <w:rPr>
                <w:b/>
              </w:rPr>
              <w:t>Łącznie</w:t>
            </w:r>
          </w:p>
        </w:tc>
        <w:tc>
          <w:tcPr>
            <w:tcW w:w="2250" w:type="dxa"/>
            <w:shd w:val="clear" w:color="auto" w:fill="F9A29B"/>
          </w:tcPr>
          <w:p w14:paraId="5167BC29" w14:textId="1FDDB333" w:rsidR="00AE7FB0" w:rsidRDefault="00E87295" w:rsidP="009D67AA">
            <w:r>
              <w:t>10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</w:tbl>
    <w:p w14:paraId="5B542E83" w14:textId="43FFA2A1" w:rsidR="003D050A" w:rsidRPr="003D050A" w:rsidRDefault="009C429B" w:rsidP="00EE540B">
      <w:r>
        <w:t>* - funkcjonalność dodatkow</w:t>
      </w:r>
      <w:r w:rsidR="000520D5">
        <w:t>a</w:t>
      </w:r>
      <w:r>
        <w:t>, której zaimplementowanie zależne będzie od pracochłonności projektu</w:t>
      </w:r>
    </w:p>
    <w:sectPr w:rsidR="003D050A" w:rsidRPr="003D050A" w:rsidSect="003D050A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605"/>
    <w:multiLevelType w:val="hybridMultilevel"/>
    <w:tmpl w:val="CED09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E7D09"/>
    <w:multiLevelType w:val="hybridMultilevel"/>
    <w:tmpl w:val="CB1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157EC"/>
    <w:multiLevelType w:val="hybridMultilevel"/>
    <w:tmpl w:val="82C05F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7A"/>
    <w:rsid w:val="000520D5"/>
    <w:rsid w:val="000A53EE"/>
    <w:rsid w:val="000C5EB4"/>
    <w:rsid w:val="001A059B"/>
    <w:rsid w:val="001B4379"/>
    <w:rsid w:val="001E7C15"/>
    <w:rsid w:val="001F2D73"/>
    <w:rsid w:val="001F502E"/>
    <w:rsid w:val="00200BA8"/>
    <w:rsid w:val="002A3058"/>
    <w:rsid w:val="002E217D"/>
    <w:rsid w:val="0035465A"/>
    <w:rsid w:val="003A17CE"/>
    <w:rsid w:val="003D050A"/>
    <w:rsid w:val="003F13DD"/>
    <w:rsid w:val="00401008"/>
    <w:rsid w:val="00437DD1"/>
    <w:rsid w:val="00463A3B"/>
    <w:rsid w:val="004C29A7"/>
    <w:rsid w:val="004F7FCE"/>
    <w:rsid w:val="00511122"/>
    <w:rsid w:val="00566120"/>
    <w:rsid w:val="005A6E09"/>
    <w:rsid w:val="005D6C9E"/>
    <w:rsid w:val="005F0EF8"/>
    <w:rsid w:val="006636DE"/>
    <w:rsid w:val="006F51BE"/>
    <w:rsid w:val="00745FDA"/>
    <w:rsid w:val="007F0814"/>
    <w:rsid w:val="007F292D"/>
    <w:rsid w:val="00840A86"/>
    <w:rsid w:val="00855301"/>
    <w:rsid w:val="00864210"/>
    <w:rsid w:val="0086488C"/>
    <w:rsid w:val="008925D6"/>
    <w:rsid w:val="008D6CED"/>
    <w:rsid w:val="008F1773"/>
    <w:rsid w:val="00980029"/>
    <w:rsid w:val="009C429B"/>
    <w:rsid w:val="009D2B65"/>
    <w:rsid w:val="009D67AA"/>
    <w:rsid w:val="00A07FB4"/>
    <w:rsid w:val="00A22C26"/>
    <w:rsid w:val="00A23F68"/>
    <w:rsid w:val="00A476B3"/>
    <w:rsid w:val="00A73410"/>
    <w:rsid w:val="00AE49E2"/>
    <w:rsid w:val="00AE7FB0"/>
    <w:rsid w:val="00AF38AA"/>
    <w:rsid w:val="00B140CD"/>
    <w:rsid w:val="00B179D9"/>
    <w:rsid w:val="00B5195C"/>
    <w:rsid w:val="00B733BD"/>
    <w:rsid w:val="00C174EA"/>
    <w:rsid w:val="00C32E40"/>
    <w:rsid w:val="00D167A7"/>
    <w:rsid w:val="00D73EA3"/>
    <w:rsid w:val="00DB1AB4"/>
    <w:rsid w:val="00DB5B20"/>
    <w:rsid w:val="00DB75E8"/>
    <w:rsid w:val="00DD7A9F"/>
    <w:rsid w:val="00E12467"/>
    <w:rsid w:val="00E1400A"/>
    <w:rsid w:val="00E22CFA"/>
    <w:rsid w:val="00E40519"/>
    <w:rsid w:val="00E60E66"/>
    <w:rsid w:val="00E8265A"/>
    <w:rsid w:val="00E87295"/>
    <w:rsid w:val="00EC508C"/>
    <w:rsid w:val="00EE540B"/>
    <w:rsid w:val="00EE7EEA"/>
    <w:rsid w:val="00EF79E9"/>
    <w:rsid w:val="00F6087A"/>
    <w:rsid w:val="00F724A6"/>
    <w:rsid w:val="00F87427"/>
    <w:rsid w:val="00F8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76377"/>
  <w15:chartTrackingRefBased/>
  <w15:docId w15:val="{AB4F5C3C-42EC-4F13-840A-22E6A83E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5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D050A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3D050A"/>
    <w:rPr>
      <w:rFonts w:eastAsiaTheme="minorEastAsia"/>
      <w:lang w:eastAsia="pl-PL"/>
    </w:rPr>
  </w:style>
  <w:style w:type="paragraph" w:styleId="ListParagraph">
    <w:name w:val="List Paragraph"/>
    <w:basedOn w:val="Normal"/>
    <w:uiPriority w:val="34"/>
    <w:qFormat/>
    <w:rsid w:val="00200BA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1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1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9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32E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E4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zysztof Pierczy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858E5-729B-408D-88AE-756C283B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ystem Wieloagentowy</vt:lpstr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Wieloagentowy</dc:title>
  <dc:subject>Dokumentacja wstępna</dc:subject>
  <dc:creator>Wojciech Rokicki</dc:creator>
  <cp:keywords/>
  <dc:description/>
  <cp:lastModifiedBy>Wojciech Rokicki</cp:lastModifiedBy>
  <cp:revision>67</cp:revision>
  <cp:lastPrinted>2019-11-04T21:10:00Z</cp:lastPrinted>
  <dcterms:created xsi:type="dcterms:W3CDTF">2019-11-04T18:19:00Z</dcterms:created>
  <dcterms:modified xsi:type="dcterms:W3CDTF">2019-11-04T21:10:00Z</dcterms:modified>
</cp:coreProperties>
</file>